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7EAB9" w14:textId="22D8523E" w:rsidR="004568BF" w:rsidRPr="00144A12" w:rsidRDefault="00924C04" w:rsidP="006D568B">
      <w:pPr>
        <w:pStyle w:val="Corpsdetexte"/>
        <w:jc w:val="left"/>
        <w:rPr>
          <w:rFonts w:ascii="Arial" w:hAnsi="Arial" w:cs="Arial"/>
          <w:b/>
          <w:sz w:val="28"/>
          <w:szCs w:val="28"/>
        </w:rPr>
      </w:pPr>
      <w:r w:rsidRPr="00144A12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B7983F9" wp14:editId="6DC93096">
            <wp:simplePos x="0" y="0"/>
            <wp:positionH relativeFrom="margin">
              <wp:posOffset>4896485</wp:posOffset>
            </wp:positionH>
            <wp:positionV relativeFrom="margin">
              <wp:posOffset>-192405</wp:posOffset>
            </wp:positionV>
            <wp:extent cx="1819910" cy="826770"/>
            <wp:effectExtent l="0" t="0" r="8890" b="0"/>
            <wp:wrapTight wrapText="bothSides">
              <wp:wrapPolygon edited="0">
                <wp:start x="0" y="0"/>
                <wp:lineTo x="0" y="20903"/>
                <wp:lineTo x="21479" y="20903"/>
                <wp:lineTo x="2147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68B" w:rsidRPr="00144A12">
        <w:rPr>
          <w:rFonts w:ascii="Arial" w:hAnsi="Arial" w:cs="Arial"/>
          <w:b/>
          <w:sz w:val="28"/>
          <w:szCs w:val="28"/>
        </w:rPr>
        <w:t xml:space="preserve">CONCOURS </w:t>
      </w:r>
      <w:r w:rsidR="006D568B" w:rsidRPr="00A05FDD">
        <w:rPr>
          <w:rFonts w:ascii="Arial" w:hAnsi="Arial" w:cs="Arial"/>
          <w:b/>
          <w:sz w:val="28"/>
          <w:szCs w:val="28"/>
        </w:rPr>
        <w:t xml:space="preserve">DE </w:t>
      </w:r>
      <w:r w:rsidR="004568BF" w:rsidRPr="00A05FDD">
        <w:rPr>
          <w:rFonts w:ascii="Arial" w:hAnsi="Arial" w:cs="Arial"/>
          <w:b/>
          <w:sz w:val="28"/>
          <w:szCs w:val="28"/>
        </w:rPr>
        <w:t>B</w:t>
      </w:r>
      <w:r w:rsidR="008606FA" w:rsidRPr="00A05FDD">
        <w:rPr>
          <w:rFonts w:ascii="Arial" w:hAnsi="Arial" w:cs="Arial"/>
          <w:b/>
          <w:sz w:val="28"/>
          <w:szCs w:val="28"/>
        </w:rPr>
        <w:t xml:space="preserve">OURSES D’ÉTUDES </w:t>
      </w:r>
      <w:r w:rsidR="004568BF" w:rsidRPr="00A05FDD">
        <w:rPr>
          <w:rFonts w:ascii="Arial" w:hAnsi="Arial" w:cs="Arial"/>
          <w:b/>
          <w:sz w:val="28"/>
          <w:szCs w:val="28"/>
        </w:rPr>
        <w:t>SUPÉRIEURES</w:t>
      </w:r>
      <w:r w:rsidR="00087E9F" w:rsidRPr="00A05FDD">
        <w:rPr>
          <w:rFonts w:ascii="Arial" w:hAnsi="Arial" w:cs="Arial"/>
          <w:b/>
          <w:sz w:val="28"/>
          <w:szCs w:val="28"/>
        </w:rPr>
        <w:t xml:space="preserve"> EN CODIRECTION</w:t>
      </w:r>
      <w:r w:rsidR="00731492" w:rsidRPr="00A05FDD">
        <w:rPr>
          <w:rFonts w:ascii="Arial" w:hAnsi="Arial" w:cs="Arial"/>
          <w:b/>
          <w:sz w:val="28"/>
          <w:szCs w:val="28"/>
        </w:rPr>
        <w:t xml:space="preserve"> </w:t>
      </w:r>
      <w:r w:rsidR="003B7379" w:rsidRPr="00A05FDD">
        <w:rPr>
          <w:rFonts w:ascii="Arial" w:hAnsi="Arial" w:cs="Arial"/>
          <w:b/>
          <w:sz w:val="28"/>
          <w:szCs w:val="28"/>
        </w:rPr>
        <w:t xml:space="preserve">(édition </w:t>
      </w:r>
      <w:r w:rsidR="00862F39" w:rsidRPr="00144A12">
        <w:rPr>
          <w:rFonts w:ascii="Arial" w:hAnsi="Arial" w:cs="Arial"/>
          <w:b/>
          <w:sz w:val="28"/>
          <w:szCs w:val="28"/>
        </w:rPr>
        <w:t>202</w:t>
      </w:r>
      <w:r w:rsidR="001C0B35">
        <w:rPr>
          <w:rFonts w:ascii="Arial" w:hAnsi="Arial" w:cs="Arial"/>
          <w:b/>
          <w:sz w:val="28"/>
          <w:szCs w:val="28"/>
        </w:rPr>
        <w:t>6</w:t>
      </w:r>
      <w:r w:rsidR="00DD5E49">
        <w:rPr>
          <w:rFonts w:ascii="Arial" w:hAnsi="Arial" w:cs="Arial"/>
          <w:b/>
          <w:sz w:val="28"/>
          <w:szCs w:val="28"/>
        </w:rPr>
        <w:t>-2</w:t>
      </w:r>
      <w:r w:rsidR="00172EDF" w:rsidRPr="00144A12">
        <w:rPr>
          <w:rFonts w:ascii="Arial" w:hAnsi="Arial" w:cs="Arial"/>
          <w:b/>
          <w:sz w:val="28"/>
          <w:szCs w:val="28"/>
        </w:rPr>
        <w:t>)</w:t>
      </w:r>
    </w:p>
    <w:p w14:paraId="55AF7B0F" w14:textId="4E589A6C" w:rsidR="00CF3CF6" w:rsidRPr="00144A12" w:rsidRDefault="00CF3CF6" w:rsidP="00CF3CF6">
      <w:pPr>
        <w:jc w:val="both"/>
        <w:rPr>
          <w:sz w:val="22"/>
          <w:szCs w:val="22"/>
        </w:rPr>
      </w:pPr>
    </w:p>
    <w:p w14:paraId="49C90F0F" w14:textId="4516181C" w:rsidR="00CF3CF6" w:rsidRPr="00346929" w:rsidRDefault="00CF3CF6" w:rsidP="00CF3CF6">
      <w:pPr>
        <w:jc w:val="both"/>
        <w:rPr>
          <w:color w:val="000000" w:themeColor="text1"/>
          <w:sz w:val="22"/>
          <w:szCs w:val="22"/>
        </w:rPr>
      </w:pPr>
      <w:r w:rsidRPr="00144A12">
        <w:rPr>
          <w:sz w:val="22"/>
          <w:szCs w:val="22"/>
        </w:rPr>
        <w:t xml:space="preserve">Les objectifs des bourses </w:t>
      </w:r>
      <w:r w:rsidRPr="00346929">
        <w:rPr>
          <w:color w:val="000000" w:themeColor="text1"/>
          <w:sz w:val="22"/>
          <w:szCs w:val="22"/>
        </w:rPr>
        <w:t xml:space="preserve">d’études supérieures </w:t>
      </w:r>
      <w:r w:rsidR="00A908D5" w:rsidRPr="00346929">
        <w:rPr>
          <w:color w:val="000000" w:themeColor="text1"/>
          <w:sz w:val="22"/>
          <w:szCs w:val="22"/>
        </w:rPr>
        <w:t xml:space="preserve">en codirection </w:t>
      </w:r>
      <w:r w:rsidRPr="00346929">
        <w:rPr>
          <w:color w:val="000000" w:themeColor="text1"/>
          <w:sz w:val="22"/>
          <w:szCs w:val="22"/>
        </w:rPr>
        <w:t>de PROTEO sont les suivants:</w:t>
      </w:r>
    </w:p>
    <w:p w14:paraId="32A5D08A" w14:textId="0D21B61A" w:rsidR="00CF3CF6" w:rsidRPr="00346929" w:rsidRDefault="00FE7FAB" w:rsidP="00CF3CF6">
      <w:pPr>
        <w:pStyle w:val="Paragraphedeliste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346929">
        <w:rPr>
          <w:color w:val="000000" w:themeColor="text1"/>
          <w:sz w:val="22"/>
          <w:szCs w:val="22"/>
        </w:rPr>
        <w:t>Soutenir les candidats exceptionnels qui souhaitent entreprendre ou poursuivre</w:t>
      </w:r>
      <w:r w:rsidR="00324FB1" w:rsidRPr="00346929">
        <w:rPr>
          <w:color w:val="000000" w:themeColor="text1"/>
          <w:sz w:val="22"/>
          <w:szCs w:val="22"/>
        </w:rPr>
        <w:t xml:space="preserve"> </w:t>
      </w:r>
      <w:r w:rsidR="00CF3CF6" w:rsidRPr="00346929">
        <w:rPr>
          <w:color w:val="000000" w:themeColor="text1"/>
          <w:sz w:val="22"/>
          <w:szCs w:val="22"/>
        </w:rPr>
        <w:t>des études supérieures au sein du regroupement;</w:t>
      </w:r>
    </w:p>
    <w:p w14:paraId="75656820" w14:textId="7030C5E0" w:rsidR="00CF3CF6" w:rsidRPr="00346929" w:rsidRDefault="00CF3CF6" w:rsidP="00CF3CF6">
      <w:pPr>
        <w:pStyle w:val="Paragraphedeliste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346929">
        <w:rPr>
          <w:color w:val="000000" w:themeColor="text1"/>
          <w:sz w:val="22"/>
          <w:szCs w:val="22"/>
        </w:rPr>
        <w:t>Permettre aux étudiant</w:t>
      </w:r>
      <w:r w:rsidR="00F54925" w:rsidRPr="00346929">
        <w:rPr>
          <w:color w:val="000000" w:themeColor="text1"/>
          <w:sz w:val="22"/>
          <w:szCs w:val="22"/>
        </w:rPr>
        <w:t>es et étudiants</w:t>
      </w:r>
      <w:r w:rsidRPr="00346929">
        <w:rPr>
          <w:color w:val="000000" w:themeColor="text1"/>
          <w:sz w:val="22"/>
          <w:szCs w:val="22"/>
        </w:rPr>
        <w:t xml:space="preserve"> de bonifier leur dossier et ainsi agir comme effet levier pour décrocher des bourses d’organismes subventionnaires;</w:t>
      </w:r>
    </w:p>
    <w:p w14:paraId="53E64A21" w14:textId="3BF28F0E" w:rsidR="00904D00" w:rsidRPr="00346929" w:rsidRDefault="00EF0CCC" w:rsidP="00EF0CCC">
      <w:pPr>
        <w:pStyle w:val="Paragraphedeliste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346929">
        <w:rPr>
          <w:color w:val="000000" w:themeColor="text1"/>
          <w:sz w:val="22"/>
          <w:szCs w:val="22"/>
        </w:rPr>
        <w:t xml:space="preserve">Stimuler les collaborations entre </w:t>
      </w:r>
      <w:r w:rsidR="00CF3CF6" w:rsidRPr="00346929">
        <w:rPr>
          <w:color w:val="000000" w:themeColor="text1"/>
          <w:sz w:val="22"/>
          <w:szCs w:val="22"/>
        </w:rPr>
        <w:t xml:space="preserve">les membres réguliers </w:t>
      </w:r>
      <w:r w:rsidRPr="00346929">
        <w:rPr>
          <w:color w:val="000000" w:themeColor="text1"/>
          <w:sz w:val="22"/>
          <w:szCs w:val="22"/>
        </w:rPr>
        <w:t xml:space="preserve">de PROTEO </w:t>
      </w:r>
      <w:r w:rsidR="00CF3CF6" w:rsidRPr="00346929">
        <w:rPr>
          <w:color w:val="000000" w:themeColor="text1"/>
          <w:sz w:val="22"/>
          <w:szCs w:val="22"/>
        </w:rPr>
        <w:t xml:space="preserve">par le biais </w:t>
      </w:r>
      <w:r w:rsidR="003E6A67" w:rsidRPr="00346929">
        <w:rPr>
          <w:color w:val="000000" w:themeColor="text1"/>
          <w:sz w:val="22"/>
          <w:szCs w:val="22"/>
        </w:rPr>
        <w:t>d’étudiantes</w:t>
      </w:r>
      <w:r w:rsidR="00265F38" w:rsidRPr="00346929">
        <w:rPr>
          <w:color w:val="000000" w:themeColor="text1"/>
          <w:sz w:val="22"/>
          <w:szCs w:val="22"/>
        </w:rPr>
        <w:t xml:space="preserve"> et étudiants </w:t>
      </w:r>
      <w:r w:rsidR="00CF3CF6" w:rsidRPr="00346929">
        <w:rPr>
          <w:color w:val="000000" w:themeColor="text1"/>
          <w:sz w:val="22"/>
          <w:szCs w:val="22"/>
        </w:rPr>
        <w:t>aux études supérieures en codirection</w:t>
      </w:r>
      <w:r w:rsidR="000914CC" w:rsidRPr="00346929">
        <w:rPr>
          <w:color w:val="000000" w:themeColor="text1"/>
          <w:sz w:val="22"/>
          <w:szCs w:val="22"/>
        </w:rPr>
        <w:t xml:space="preserve">. </w:t>
      </w:r>
    </w:p>
    <w:p w14:paraId="46FA5C36" w14:textId="77777777" w:rsidR="00904D00" w:rsidRPr="00346929" w:rsidRDefault="00904D00" w:rsidP="00904D00">
      <w:pPr>
        <w:pStyle w:val="Paragraphedeliste"/>
        <w:jc w:val="both"/>
        <w:rPr>
          <w:color w:val="000000" w:themeColor="text1"/>
          <w:sz w:val="22"/>
          <w:szCs w:val="22"/>
        </w:rPr>
      </w:pPr>
    </w:p>
    <w:p w14:paraId="53D6B4B4" w14:textId="77777777" w:rsidR="00904D00" w:rsidRPr="00346929" w:rsidRDefault="00904D00" w:rsidP="00904D00">
      <w:pPr>
        <w:spacing w:before="120"/>
        <w:jc w:val="both"/>
        <w:rPr>
          <w:b/>
          <w:bCs/>
          <w:color w:val="000000" w:themeColor="text1"/>
          <w:sz w:val="22"/>
          <w:szCs w:val="22"/>
        </w:rPr>
      </w:pPr>
      <w:r w:rsidRPr="00346929">
        <w:rPr>
          <w:b/>
          <w:bCs/>
          <w:color w:val="000000" w:themeColor="text1"/>
          <w:sz w:val="22"/>
          <w:szCs w:val="22"/>
        </w:rPr>
        <w:t>Conditions d’éligibilité</w:t>
      </w:r>
    </w:p>
    <w:p w14:paraId="228ED880" w14:textId="17EE8AFE" w:rsidR="00904D00" w:rsidRPr="00346929" w:rsidRDefault="00904D00" w:rsidP="00904D00">
      <w:pPr>
        <w:pStyle w:val="Paragraphedeliste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346929">
        <w:rPr>
          <w:color w:val="000000" w:themeColor="text1"/>
          <w:sz w:val="22"/>
          <w:szCs w:val="22"/>
        </w:rPr>
        <w:t>Les bourses sont réservées aux étudiantes</w:t>
      </w:r>
      <w:r w:rsidR="003E6A67" w:rsidRPr="00346929">
        <w:rPr>
          <w:color w:val="000000" w:themeColor="text1"/>
          <w:sz w:val="22"/>
          <w:szCs w:val="22"/>
        </w:rPr>
        <w:t xml:space="preserve"> et étudiants</w:t>
      </w:r>
      <w:r w:rsidRPr="00346929">
        <w:rPr>
          <w:color w:val="000000" w:themeColor="text1"/>
          <w:sz w:val="22"/>
          <w:szCs w:val="22"/>
        </w:rPr>
        <w:t xml:space="preserve"> sous la </w:t>
      </w:r>
      <w:r w:rsidRPr="00346929">
        <w:rPr>
          <w:b/>
          <w:bCs/>
          <w:color w:val="000000" w:themeColor="text1"/>
          <w:sz w:val="22"/>
          <w:szCs w:val="22"/>
          <w:u w:val="single"/>
        </w:rPr>
        <w:t>codirection</w:t>
      </w:r>
      <w:r w:rsidR="002D2841" w:rsidRPr="00346929">
        <w:rPr>
          <w:b/>
          <w:bCs/>
          <w:color w:val="000000" w:themeColor="text1"/>
          <w:sz w:val="22"/>
          <w:szCs w:val="22"/>
          <w:u w:val="single"/>
        </w:rPr>
        <w:t xml:space="preserve"> officielle</w:t>
      </w:r>
      <w:r w:rsidRPr="00346929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AB5455" w:rsidRPr="00346929">
        <w:rPr>
          <w:b/>
          <w:bCs/>
          <w:color w:val="000000" w:themeColor="text1"/>
          <w:sz w:val="22"/>
          <w:szCs w:val="22"/>
          <w:u w:val="single"/>
        </w:rPr>
        <w:t xml:space="preserve">de </w:t>
      </w:r>
      <w:r w:rsidR="00115EED" w:rsidRPr="00346929">
        <w:rPr>
          <w:b/>
          <w:bCs/>
          <w:color w:val="000000" w:themeColor="text1"/>
          <w:sz w:val="22"/>
          <w:szCs w:val="22"/>
          <w:u w:val="single"/>
        </w:rPr>
        <w:t>deux membres</w:t>
      </w:r>
      <w:r w:rsidRPr="00346929">
        <w:rPr>
          <w:b/>
          <w:bCs/>
          <w:color w:val="000000" w:themeColor="text1"/>
          <w:sz w:val="22"/>
          <w:szCs w:val="22"/>
          <w:u w:val="single"/>
        </w:rPr>
        <w:t xml:space="preserve"> réguliers</w:t>
      </w:r>
      <w:r w:rsidR="00AB5455" w:rsidRPr="00346929">
        <w:rPr>
          <w:b/>
          <w:bCs/>
          <w:color w:val="000000" w:themeColor="text1"/>
          <w:sz w:val="22"/>
          <w:szCs w:val="22"/>
          <w:u w:val="single"/>
        </w:rPr>
        <w:t xml:space="preserve"> de PROTEO</w:t>
      </w:r>
      <w:r w:rsidRPr="00346929">
        <w:rPr>
          <w:color w:val="000000" w:themeColor="text1"/>
          <w:sz w:val="22"/>
          <w:szCs w:val="22"/>
        </w:rPr>
        <w:t>, pour des projets en lien avec les objectifs et les thèmes scientifiques de PROTEO.</w:t>
      </w:r>
    </w:p>
    <w:p w14:paraId="0CE2993A" w14:textId="6763C500" w:rsidR="00904D00" w:rsidRPr="00346929" w:rsidRDefault="00904D00" w:rsidP="00904D00">
      <w:pPr>
        <w:pStyle w:val="Paragraphedeliste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346929">
        <w:rPr>
          <w:color w:val="000000" w:themeColor="text1"/>
          <w:sz w:val="22"/>
          <w:szCs w:val="22"/>
        </w:rPr>
        <w:t>Un</w:t>
      </w:r>
      <w:r w:rsidR="00A00467" w:rsidRPr="00346929">
        <w:rPr>
          <w:color w:val="000000" w:themeColor="text1"/>
          <w:sz w:val="22"/>
          <w:szCs w:val="22"/>
        </w:rPr>
        <w:t>e</w:t>
      </w:r>
      <w:r w:rsidRPr="00346929">
        <w:rPr>
          <w:color w:val="000000" w:themeColor="text1"/>
          <w:sz w:val="22"/>
          <w:szCs w:val="22"/>
        </w:rPr>
        <w:t xml:space="preserve"> étudiante</w:t>
      </w:r>
      <w:r w:rsidR="00A00467" w:rsidRPr="00346929">
        <w:rPr>
          <w:color w:val="000000" w:themeColor="text1"/>
          <w:sz w:val="22"/>
          <w:szCs w:val="22"/>
        </w:rPr>
        <w:t xml:space="preserve"> ou un étudiant</w:t>
      </w:r>
      <w:r w:rsidRPr="00346929">
        <w:rPr>
          <w:color w:val="000000" w:themeColor="text1"/>
          <w:sz w:val="22"/>
          <w:szCs w:val="22"/>
        </w:rPr>
        <w:t xml:space="preserve"> ne peut recevoir </w:t>
      </w:r>
      <w:r w:rsidR="00B51D7F" w:rsidRPr="00346929">
        <w:rPr>
          <w:color w:val="000000" w:themeColor="text1"/>
          <w:sz w:val="22"/>
          <w:szCs w:val="22"/>
        </w:rPr>
        <w:t>qu’</w:t>
      </w:r>
      <w:r w:rsidR="000914CC" w:rsidRPr="00346929">
        <w:rPr>
          <w:color w:val="000000" w:themeColor="text1"/>
          <w:sz w:val="22"/>
          <w:szCs w:val="22"/>
        </w:rPr>
        <w:t>une</w:t>
      </w:r>
      <w:r w:rsidRPr="00346929">
        <w:rPr>
          <w:color w:val="000000" w:themeColor="text1"/>
          <w:sz w:val="22"/>
          <w:szCs w:val="22"/>
        </w:rPr>
        <w:t xml:space="preserve"> </w:t>
      </w:r>
      <w:r w:rsidR="00B51D7F" w:rsidRPr="00346929">
        <w:rPr>
          <w:color w:val="000000" w:themeColor="text1"/>
          <w:sz w:val="22"/>
          <w:szCs w:val="22"/>
        </w:rPr>
        <w:t xml:space="preserve">seule </w:t>
      </w:r>
      <w:r w:rsidRPr="00346929">
        <w:rPr>
          <w:color w:val="000000" w:themeColor="text1"/>
          <w:sz w:val="22"/>
          <w:szCs w:val="22"/>
        </w:rPr>
        <w:t xml:space="preserve">bourse </w:t>
      </w:r>
      <w:r w:rsidR="00353247" w:rsidRPr="00346929">
        <w:rPr>
          <w:color w:val="000000" w:themeColor="text1"/>
          <w:sz w:val="22"/>
          <w:szCs w:val="22"/>
        </w:rPr>
        <w:t>pour un</w:t>
      </w:r>
      <w:r w:rsidR="00FF2990">
        <w:rPr>
          <w:color w:val="000000" w:themeColor="text1"/>
          <w:sz w:val="22"/>
          <w:szCs w:val="22"/>
        </w:rPr>
        <w:t xml:space="preserve"> </w:t>
      </w:r>
      <w:r w:rsidR="00353247" w:rsidRPr="00346929">
        <w:rPr>
          <w:color w:val="000000" w:themeColor="text1"/>
          <w:sz w:val="22"/>
          <w:szCs w:val="22"/>
        </w:rPr>
        <w:t xml:space="preserve">même type de bourse de PROTEO et </w:t>
      </w:r>
      <w:r w:rsidR="003C4406" w:rsidRPr="00346929">
        <w:rPr>
          <w:color w:val="000000" w:themeColor="text1"/>
          <w:sz w:val="22"/>
          <w:szCs w:val="22"/>
        </w:rPr>
        <w:t>pour un même cycle d’étude (</w:t>
      </w:r>
      <w:proofErr w:type="spellStart"/>
      <w:r w:rsidR="003C4406" w:rsidRPr="00346929">
        <w:rPr>
          <w:color w:val="000000" w:themeColor="text1"/>
          <w:sz w:val="22"/>
          <w:szCs w:val="22"/>
        </w:rPr>
        <w:t>M.Sc</w:t>
      </w:r>
      <w:proofErr w:type="spellEnd"/>
      <w:r w:rsidR="003C4406" w:rsidRPr="00346929">
        <w:rPr>
          <w:color w:val="000000" w:themeColor="text1"/>
          <w:sz w:val="22"/>
          <w:szCs w:val="22"/>
        </w:rPr>
        <w:t xml:space="preserve">. </w:t>
      </w:r>
      <w:r w:rsidR="003C4406" w:rsidRPr="00346929">
        <w:rPr>
          <w:i/>
          <w:iCs/>
          <w:color w:val="000000" w:themeColor="text1"/>
          <w:sz w:val="22"/>
          <w:szCs w:val="22"/>
        </w:rPr>
        <w:t>vs</w:t>
      </w:r>
      <w:r w:rsidR="003C4406" w:rsidRPr="00346929">
        <w:rPr>
          <w:color w:val="000000" w:themeColor="text1"/>
          <w:sz w:val="22"/>
          <w:szCs w:val="22"/>
        </w:rPr>
        <w:t xml:space="preserve"> </w:t>
      </w:r>
      <w:proofErr w:type="spellStart"/>
      <w:r w:rsidR="003C4406" w:rsidRPr="00346929">
        <w:rPr>
          <w:color w:val="000000" w:themeColor="text1"/>
          <w:sz w:val="22"/>
          <w:szCs w:val="22"/>
        </w:rPr>
        <w:t>Ph.D</w:t>
      </w:r>
      <w:proofErr w:type="spellEnd"/>
      <w:r w:rsidR="003C4406" w:rsidRPr="00346929">
        <w:rPr>
          <w:color w:val="000000" w:themeColor="text1"/>
          <w:sz w:val="22"/>
          <w:szCs w:val="22"/>
        </w:rPr>
        <w:t>.)</w:t>
      </w:r>
      <w:r w:rsidRPr="00346929">
        <w:rPr>
          <w:color w:val="000000" w:themeColor="text1"/>
          <w:sz w:val="22"/>
          <w:szCs w:val="22"/>
        </w:rPr>
        <w:t>.</w:t>
      </w:r>
      <w:r w:rsidR="00DF388B" w:rsidRPr="00346929">
        <w:rPr>
          <w:color w:val="000000" w:themeColor="text1"/>
          <w:sz w:val="22"/>
          <w:szCs w:val="22"/>
        </w:rPr>
        <w:t xml:space="preserve"> Donc, une étudiante ou un étudiant ayant reçu une bourse de PROTEO pour la maitrise, peut recevoir une bourse pour le doctorat. </w:t>
      </w:r>
    </w:p>
    <w:p w14:paraId="27857C31" w14:textId="28BC6E4B" w:rsidR="00904D00" w:rsidRPr="00346929" w:rsidRDefault="00A00467" w:rsidP="00904D00">
      <w:pPr>
        <w:pStyle w:val="Paragraphedeliste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346929">
        <w:rPr>
          <w:color w:val="000000" w:themeColor="text1"/>
          <w:sz w:val="22"/>
          <w:szCs w:val="22"/>
        </w:rPr>
        <w:t xml:space="preserve">Une étudiante ou un étudiant </w:t>
      </w:r>
      <w:r w:rsidR="00904D00" w:rsidRPr="00346929">
        <w:rPr>
          <w:color w:val="000000" w:themeColor="text1"/>
          <w:sz w:val="22"/>
          <w:szCs w:val="22"/>
        </w:rPr>
        <w:t>n’est pas éligible aux bourses PROTEO</w:t>
      </w:r>
      <w:r w:rsidRPr="00346929">
        <w:rPr>
          <w:color w:val="000000" w:themeColor="text1"/>
          <w:sz w:val="22"/>
          <w:szCs w:val="22"/>
        </w:rPr>
        <w:t xml:space="preserve"> </w:t>
      </w:r>
      <w:r w:rsidR="00904D00" w:rsidRPr="00346929">
        <w:rPr>
          <w:color w:val="000000" w:themeColor="text1"/>
          <w:sz w:val="22"/>
          <w:szCs w:val="22"/>
        </w:rPr>
        <w:t>s’il reçoit déjà annuellement des bourses d’un montant égal ou supérieur à 1</w:t>
      </w:r>
      <w:r w:rsidR="00811409" w:rsidRPr="00346929">
        <w:rPr>
          <w:color w:val="000000" w:themeColor="text1"/>
          <w:sz w:val="22"/>
          <w:szCs w:val="22"/>
        </w:rPr>
        <w:t>5</w:t>
      </w:r>
      <w:r w:rsidR="00904D00" w:rsidRPr="00346929">
        <w:rPr>
          <w:color w:val="000000" w:themeColor="text1"/>
          <w:sz w:val="22"/>
          <w:szCs w:val="22"/>
        </w:rPr>
        <w:t xml:space="preserve"> 000$ à la maîtrise et </w:t>
      </w:r>
      <w:r w:rsidR="00811409" w:rsidRPr="00346929">
        <w:rPr>
          <w:color w:val="000000" w:themeColor="text1"/>
          <w:sz w:val="22"/>
          <w:szCs w:val="22"/>
        </w:rPr>
        <w:t>20</w:t>
      </w:r>
      <w:r w:rsidR="00904D00" w:rsidRPr="00346929">
        <w:rPr>
          <w:color w:val="000000" w:themeColor="text1"/>
          <w:sz w:val="22"/>
          <w:szCs w:val="22"/>
        </w:rPr>
        <w:t xml:space="preserve"> 000$ au doctorat, excluant les contributions des professeures</w:t>
      </w:r>
      <w:r w:rsidR="003E6A67" w:rsidRPr="00346929">
        <w:rPr>
          <w:color w:val="000000" w:themeColor="text1"/>
          <w:sz w:val="22"/>
          <w:szCs w:val="22"/>
        </w:rPr>
        <w:t xml:space="preserve"> ou professeurs</w:t>
      </w:r>
      <w:r w:rsidR="00904D00" w:rsidRPr="00346929">
        <w:rPr>
          <w:color w:val="000000" w:themeColor="text1"/>
          <w:sz w:val="22"/>
          <w:szCs w:val="22"/>
        </w:rPr>
        <w:t>, les frais de scolarité ou les bourses d’admission.</w:t>
      </w:r>
    </w:p>
    <w:p w14:paraId="774EF33D" w14:textId="7CEAD009" w:rsidR="003C4406" w:rsidRPr="00346929" w:rsidRDefault="00765F0E" w:rsidP="00DF388B">
      <w:pPr>
        <w:pStyle w:val="Paragraphedeliste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346929">
        <w:rPr>
          <w:color w:val="000000" w:themeColor="text1"/>
          <w:sz w:val="22"/>
          <w:szCs w:val="22"/>
        </w:rPr>
        <w:t xml:space="preserve">La directrice ou le directeur de recherche doit </w:t>
      </w:r>
      <w:r w:rsidR="00470D6F" w:rsidRPr="00346929">
        <w:rPr>
          <w:color w:val="000000" w:themeColor="text1"/>
          <w:sz w:val="22"/>
          <w:szCs w:val="22"/>
        </w:rPr>
        <w:t xml:space="preserve">s’engager à </w:t>
      </w:r>
      <w:r w:rsidR="00982651" w:rsidRPr="00346929">
        <w:rPr>
          <w:color w:val="000000" w:themeColor="text1"/>
          <w:sz w:val="22"/>
          <w:szCs w:val="22"/>
        </w:rPr>
        <w:t xml:space="preserve">compléter cette bourse </w:t>
      </w:r>
      <w:r w:rsidR="00C55439" w:rsidRPr="00346929">
        <w:rPr>
          <w:color w:val="000000" w:themeColor="text1"/>
          <w:sz w:val="22"/>
          <w:szCs w:val="22"/>
        </w:rPr>
        <w:t xml:space="preserve">afin </w:t>
      </w:r>
      <w:r w:rsidR="00982651" w:rsidRPr="00346929">
        <w:rPr>
          <w:color w:val="000000" w:themeColor="text1"/>
          <w:sz w:val="22"/>
          <w:szCs w:val="22"/>
        </w:rPr>
        <w:t xml:space="preserve">que le candidat </w:t>
      </w:r>
      <w:r w:rsidR="001424A8" w:rsidRPr="00346929">
        <w:rPr>
          <w:color w:val="000000" w:themeColor="text1"/>
          <w:sz w:val="22"/>
          <w:szCs w:val="22"/>
        </w:rPr>
        <w:t>dispose</w:t>
      </w:r>
      <w:r w:rsidR="00C55439" w:rsidRPr="00346929">
        <w:rPr>
          <w:color w:val="000000" w:themeColor="text1"/>
          <w:sz w:val="22"/>
          <w:szCs w:val="22"/>
        </w:rPr>
        <w:t xml:space="preserve"> </w:t>
      </w:r>
      <w:r w:rsidR="00227C39" w:rsidRPr="00346929">
        <w:rPr>
          <w:color w:val="000000" w:themeColor="text1"/>
          <w:sz w:val="22"/>
          <w:szCs w:val="22"/>
        </w:rPr>
        <w:t>d’</w:t>
      </w:r>
      <w:r w:rsidR="00811409" w:rsidRPr="00346929">
        <w:rPr>
          <w:color w:val="000000" w:themeColor="text1"/>
          <w:sz w:val="22"/>
          <w:szCs w:val="22"/>
        </w:rPr>
        <w:t>un minimum de</w:t>
      </w:r>
      <w:r w:rsidR="00F24CF0" w:rsidRPr="00346929">
        <w:rPr>
          <w:color w:val="000000" w:themeColor="text1"/>
          <w:sz w:val="22"/>
          <w:szCs w:val="22"/>
        </w:rPr>
        <w:t xml:space="preserve"> </w:t>
      </w:r>
      <w:r w:rsidR="00FE6F1C" w:rsidRPr="00346929">
        <w:rPr>
          <w:color w:val="000000" w:themeColor="text1"/>
          <w:sz w:val="22"/>
          <w:szCs w:val="22"/>
        </w:rPr>
        <w:t>20</w:t>
      </w:r>
      <w:r w:rsidRPr="00346929">
        <w:rPr>
          <w:color w:val="000000" w:themeColor="text1"/>
          <w:sz w:val="22"/>
          <w:szCs w:val="22"/>
        </w:rPr>
        <w:t xml:space="preserve"> 000 $</w:t>
      </w:r>
      <w:r w:rsidR="00A638D0" w:rsidRPr="00346929">
        <w:rPr>
          <w:color w:val="000000" w:themeColor="text1"/>
          <w:sz w:val="22"/>
          <w:szCs w:val="22"/>
        </w:rPr>
        <w:t>/an</w:t>
      </w:r>
      <w:r w:rsidR="0005239E" w:rsidRPr="00346929">
        <w:rPr>
          <w:color w:val="000000" w:themeColor="text1"/>
          <w:sz w:val="22"/>
          <w:szCs w:val="22"/>
        </w:rPr>
        <w:t>*</w:t>
      </w:r>
      <w:r w:rsidRPr="00346929">
        <w:rPr>
          <w:color w:val="000000" w:themeColor="text1"/>
          <w:sz w:val="22"/>
          <w:szCs w:val="22"/>
        </w:rPr>
        <w:t xml:space="preserve"> pour les personnes candidates à la maîtrise et d’</w:t>
      </w:r>
      <w:r w:rsidR="00470D6F" w:rsidRPr="00346929">
        <w:rPr>
          <w:color w:val="000000" w:themeColor="text1"/>
          <w:sz w:val="22"/>
          <w:szCs w:val="22"/>
        </w:rPr>
        <w:t>un minimum</w:t>
      </w:r>
      <w:r w:rsidRPr="00346929">
        <w:rPr>
          <w:color w:val="000000" w:themeColor="text1"/>
          <w:sz w:val="22"/>
          <w:szCs w:val="22"/>
        </w:rPr>
        <w:t xml:space="preserve"> </w:t>
      </w:r>
      <w:r w:rsidR="00227C39" w:rsidRPr="00346929">
        <w:rPr>
          <w:color w:val="000000" w:themeColor="text1"/>
          <w:sz w:val="22"/>
          <w:szCs w:val="22"/>
        </w:rPr>
        <w:t xml:space="preserve">de </w:t>
      </w:r>
      <w:r w:rsidR="00C55439" w:rsidRPr="00346929">
        <w:rPr>
          <w:color w:val="000000" w:themeColor="text1"/>
          <w:sz w:val="22"/>
          <w:szCs w:val="22"/>
        </w:rPr>
        <w:t>2</w:t>
      </w:r>
      <w:r w:rsidR="00FE6F1C" w:rsidRPr="00346929">
        <w:rPr>
          <w:color w:val="000000" w:themeColor="text1"/>
          <w:sz w:val="22"/>
          <w:szCs w:val="22"/>
        </w:rPr>
        <w:t>5</w:t>
      </w:r>
      <w:r w:rsidRPr="00346929">
        <w:rPr>
          <w:color w:val="000000" w:themeColor="text1"/>
          <w:sz w:val="22"/>
          <w:szCs w:val="22"/>
        </w:rPr>
        <w:t xml:space="preserve"> 000 $</w:t>
      </w:r>
      <w:r w:rsidR="00A638D0" w:rsidRPr="00346929">
        <w:rPr>
          <w:color w:val="000000" w:themeColor="text1"/>
          <w:sz w:val="22"/>
          <w:szCs w:val="22"/>
        </w:rPr>
        <w:t>/an</w:t>
      </w:r>
      <w:r w:rsidR="0005239E" w:rsidRPr="00346929">
        <w:rPr>
          <w:color w:val="000000" w:themeColor="text1"/>
          <w:sz w:val="22"/>
          <w:szCs w:val="22"/>
        </w:rPr>
        <w:t>*</w:t>
      </w:r>
      <w:r w:rsidRPr="00346929">
        <w:rPr>
          <w:color w:val="000000" w:themeColor="text1"/>
          <w:sz w:val="22"/>
          <w:szCs w:val="22"/>
        </w:rPr>
        <w:t xml:space="preserve"> pour les personnes candidates au doctorat</w:t>
      </w:r>
      <w:r w:rsidR="00C55439" w:rsidRPr="00346929">
        <w:rPr>
          <w:color w:val="000000" w:themeColor="text1"/>
          <w:sz w:val="22"/>
          <w:szCs w:val="22"/>
        </w:rPr>
        <w:t>.</w:t>
      </w:r>
      <w:r w:rsidR="0011514F" w:rsidRPr="00346929">
        <w:rPr>
          <w:color w:val="000000" w:themeColor="text1"/>
          <w:sz w:val="22"/>
          <w:szCs w:val="22"/>
        </w:rPr>
        <w:t xml:space="preserve"> </w:t>
      </w:r>
    </w:p>
    <w:p w14:paraId="15CAF224" w14:textId="045B2153" w:rsidR="003C4406" w:rsidRPr="00346929" w:rsidRDefault="003C4406" w:rsidP="00DF388B">
      <w:pPr>
        <w:ind w:left="567" w:firstLine="284"/>
        <w:jc w:val="both"/>
        <w:rPr>
          <w:i/>
          <w:iCs/>
          <w:color w:val="000000" w:themeColor="text1"/>
          <w:sz w:val="20"/>
          <w:szCs w:val="20"/>
        </w:rPr>
      </w:pPr>
      <w:r w:rsidRPr="00346929">
        <w:rPr>
          <w:i/>
          <w:iCs/>
          <w:color w:val="000000" w:themeColor="text1"/>
          <w:sz w:val="20"/>
          <w:szCs w:val="20"/>
        </w:rPr>
        <w:t xml:space="preserve">*En alignement avec les montants des bourses </w:t>
      </w:r>
      <w:r w:rsidR="00DF388B" w:rsidRPr="00346929">
        <w:rPr>
          <w:i/>
          <w:iCs/>
          <w:color w:val="000000" w:themeColor="text1"/>
          <w:sz w:val="20"/>
          <w:szCs w:val="20"/>
        </w:rPr>
        <w:t>offertes</w:t>
      </w:r>
      <w:r w:rsidRPr="00346929">
        <w:rPr>
          <w:i/>
          <w:iCs/>
          <w:color w:val="000000" w:themeColor="text1"/>
          <w:sz w:val="20"/>
          <w:szCs w:val="20"/>
        </w:rPr>
        <w:t xml:space="preserve"> par le FRQNT. </w:t>
      </w:r>
    </w:p>
    <w:p w14:paraId="061930EA" w14:textId="77777777" w:rsidR="00904D00" w:rsidRPr="00346929" w:rsidRDefault="00904D00" w:rsidP="00904D00">
      <w:pPr>
        <w:jc w:val="both"/>
        <w:rPr>
          <w:color w:val="000000" w:themeColor="text1"/>
          <w:sz w:val="22"/>
          <w:szCs w:val="22"/>
        </w:rPr>
      </w:pPr>
    </w:p>
    <w:p w14:paraId="7C664FA2" w14:textId="77777777" w:rsidR="00904D00" w:rsidRPr="00346929" w:rsidRDefault="00904D00" w:rsidP="00904D00">
      <w:pPr>
        <w:spacing w:before="120"/>
        <w:jc w:val="both"/>
        <w:rPr>
          <w:b/>
          <w:bCs/>
          <w:color w:val="000000" w:themeColor="text1"/>
          <w:sz w:val="22"/>
          <w:szCs w:val="22"/>
        </w:rPr>
      </w:pPr>
      <w:r w:rsidRPr="00346929">
        <w:rPr>
          <w:b/>
          <w:bCs/>
          <w:color w:val="000000" w:themeColor="text1"/>
          <w:sz w:val="22"/>
          <w:szCs w:val="22"/>
        </w:rPr>
        <w:t>Évaluation des demandes</w:t>
      </w:r>
    </w:p>
    <w:p w14:paraId="019D38A2" w14:textId="35D07AEC" w:rsidR="00904D00" w:rsidRPr="00346929" w:rsidRDefault="00904D00" w:rsidP="00904D00">
      <w:pPr>
        <w:pStyle w:val="Paragraphedeliste"/>
        <w:numPr>
          <w:ilvl w:val="0"/>
          <w:numId w:val="10"/>
        </w:numPr>
        <w:jc w:val="both"/>
        <w:rPr>
          <w:color w:val="000000" w:themeColor="text1"/>
          <w:sz w:val="22"/>
          <w:szCs w:val="22"/>
        </w:rPr>
      </w:pPr>
      <w:r w:rsidRPr="00346929">
        <w:rPr>
          <w:color w:val="000000" w:themeColor="text1"/>
          <w:sz w:val="22"/>
          <w:szCs w:val="22"/>
        </w:rPr>
        <w:t>Les demandes sont évaluées selon les critères suivants:</w:t>
      </w:r>
    </w:p>
    <w:p w14:paraId="67E28861" w14:textId="7C09977C" w:rsidR="009311AE" w:rsidRPr="00346929" w:rsidRDefault="009311AE" w:rsidP="009311AE">
      <w:pPr>
        <w:pStyle w:val="Paragraphedeliste"/>
        <w:numPr>
          <w:ilvl w:val="1"/>
          <w:numId w:val="10"/>
        </w:numPr>
        <w:jc w:val="both"/>
        <w:rPr>
          <w:color w:val="000000" w:themeColor="text1"/>
          <w:sz w:val="22"/>
          <w:szCs w:val="22"/>
        </w:rPr>
      </w:pPr>
      <w:r w:rsidRPr="00346929">
        <w:rPr>
          <w:b/>
          <w:bCs/>
          <w:color w:val="000000" w:themeColor="text1"/>
          <w:sz w:val="22"/>
          <w:szCs w:val="22"/>
        </w:rPr>
        <w:t xml:space="preserve">La qualité et l’impact potentiel du projet de recherche et le rôle de la </w:t>
      </w:r>
      <w:r w:rsidR="00421268" w:rsidRPr="00346929">
        <w:rPr>
          <w:b/>
          <w:bCs/>
          <w:color w:val="000000" w:themeColor="text1"/>
          <w:sz w:val="22"/>
          <w:szCs w:val="22"/>
        </w:rPr>
        <w:t>codirection</w:t>
      </w:r>
      <w:r w:rsidRPr="00346929">
        <w:rPr>
          <w:color w:val="000000" w:themeColor="text1"/>
          <w:sz w:val="22"/>
          <w:szCs w:val="22"/>
        </w:rPr>
        <w:t xml:space="preserve"> (clarté des objectifs scientifiques, originalité du projet, contribution à l’avancement des connaissances, liens avec les utilisateurs potentiels, importance de la codirection).</w:t>
      </w:r>
    </w:p>
    <w:p w14:paraId="61D84ED5" w14:textId="1D2AAC21" w:rsidR="009311AE" w:rsidRPr="00346929" w:rsidRDefault="009311AE" w:rsidP="009311AE">
      <w:pPr>
        <w:pStyle w:val="Paragraphedeliste"/>
        <w:numPr>
          <w:ilvl w:val="1"/>
          <w:numId w:val="10"/>
        </w:numPr>
        <w:jc w:val="both"/>
        <w:rPr>
          <w:color w:val="000000" w:themeColor="text1"/>
          <w:sz w:val="22"/>
          <w:szCs w:val="22"/>
        </w:rPr>
      </w:pPr>
      <w:r w:rsidRPr="00346929">
        <w:rPr>
          <w:b/>
          <w:bCs/>
          <w:color w:val="000000" w:themeColor="text1"/>
          <w:sz w:val="22"/>
          <w:szCs w:val="22"/>
        </w:rPr>
        <w:t>L’implication sociale, le leadership, et/ou les habiletés de communication</w:t>
      </w:r>
      <w:r w:rsidRPr="00346929">
        <w:rPr>
          <w:color w:val="000000" w:themeColor="text1"/>
          <w:sz w:val="22"/>
          <w:szCs w:val="22"/>
        </w:rPr>
        <w:t xml:space="preserve"> (organisation de conférences et de réunions, élection à des postes, bénévolat, mentorat, expérience de supervision, gestion de projet, présentation générale du dossier).</w:t>
      </w:r>
    </w:p>
    <w:p w14:paraId="4B312B9E" w14:textId="77777777" w:rsidR="00904D00" w:rsidRPr="00346929" w:rsidRDefault="00904D00" w:rsidP="00904D00">
      <w:pPr>
        <w:pStyle w:val="Paragraphedeliste"/>
        <w:numPr>
          <w:ilvl w:val="1"/>
          <w:numId w:val="10"/>
        </w:numPr>
        <w:jc w:val="both"/>
        <w:rPr>
          <w:color w:val="000000" w:themeColor="text1"/>
          <w:sz w:val="22"/>
          <w:szCs w:val="22"/>
        </w:rPr>
      </w:pPr>
      <w:r w:rsidRPr="00346929">
        <w:rPr>
          <w:b/>
          <w:bCs/>
          <w:color w:val="000000" w:themeColor="text1"/>
          <w:sz w:val="22"/>
          <w:szCs w:val="22"/>
        </w:rPr>
        <w:t>L’excellence du dossier universitaire</w:t>
      </w:r>
      <w:r w:rsidRPr="00346929">
        <w:rPr>
          <w:color w:val="000000" w:themeColor="text1"/>
          <w:sz w:val="22"/>
          <w:szCs w:val="22"/>
        </w:rPr>
        <w:t xml:space="preserve"> (moyenne cumulative, progression des études, durée des études, prix et distinctions).</w:t>
      </w:r>
    </w:p>
    <w:p w14:paraId="112605E1" w14:textId="77777777" w:rsidR="00904D00" w:rsidRPr="00346929" w:rsidRDefault="00904D00" w:rsidP="00904D00">
      <w:pPr>
        <w:pStyle w:val="Paragraphedeliste"/>
        <w:numPr>
          <w:ilvl w:val="1"/>
          <w:numId w:val="10"/>
        </w:numPr>
        <w:jc w:val="both"/>
        <w:rPr>
          <w:color w:val="000000" w:themeColor="text1"/>
          <w:sz w:val="22"/>
          <w:szCs w:val="22"/>
        </w:rPr>
      </w:pPr>
      <w:r w:rsidRPr="00346929">
        <w:rPr>
          <w:b/>
          <w:bCs/>
          <w:color w:val="000000" w:themeColor="text1"/>
          <w:sz w:val="22"/>
          <w:szCs w:val="22"/>
        </w:rPr>
        <w:t>L’aptitude à la recherche et l’expérience pertinente en recherche</w:t>
      </w:r>
      <w:r w:rsidRPr="00346929">
        <w:rPr>
          <w:color w:val="000000" w:themeColor="text1"/>
          <w:sz w:val="22"/>
          <w:szCs w:val="22"/>
        </w:rPr>
        <w:t xml:space="preserve"> (intérêts en recherche, expérience et réalisations du candidat, publications et présentations scientifiques).</w:t>
      </w:r>
    </w:p>
    <w:p w14:paraId="08C49FD3" w14:textId="77777777" w:rsidR="00904D00" w:rsidRPr="00346929" w:rsidRDefault="00904D00" w:rsidP="00904D00">
      <w:pPr>
        <w:pStyle w:val="Paragraphedeliste"/>
        <w:numPr>
          <w:ilvl w:val="0"/>
          <w:numId w:val="11"/>
        </w:numPr>
        <w:jc w:val="both"/>
        <w:rPr>
          <w:color w:val="000000" w:themeColor="text1"/>
          <w:sz w:val="22"/>
          <w:szCs w:val="22"/>
        </w:rPr>
      </w:pPr>
      <w:r w:rsidRPr="00346929">
        <w:rPr>
          <w:color w:val="000000" w:themeColor="text1"/>
          <w:sz w:val="22"/>
          <w:szCs w:val="22"/>
        </w:rPr>
        <w:t>Le comité d’évaluation, sur la base des évaluations des membres, classe les demandes par ordre de priorité et attribue les bourses suivant cet ordre.</w:t>
      </w:r>
    </w:p>
    <w:p w14:paraId="21715A38" w14:textId="77777777" w:rsidR="00405A17" w:rsidRPr="00346929" w:rsidRDefault="00405A17" w:rsidP="00405A17">
      <w:pPr>
        <w:pStyle w:val="Paragraphedeliste"/>
        <w:numPr>
          <w:ilvl w:val="0"/>
          <w:numId w:val="11"/>
        </w:numPr>
        <w:jc w:val="both"/>
        <w:rPr>
          <w:color w:val="000000" w:themeColor="text1"/>
          <w:sz w:val="22"/>
          <w:szCs w:val="22"/>
        </w:rPr>
      </w:pPr>
      <w:r w:rsidRPr="00346929">
        <w:rPr>
          <w:color w:val="000000" w:themeColor="text1"/>
          <w:sz w:val="22"/>
          <w:szCs w:val="22"/>
        </w:rPr>
        <w:t>Une note moyenne d’au moins 70/100 est requise pour qu’une demande soit considérée pour financement.</w:t>
      </w:r>
    </w:p>
    <w:p w14:paraId="057D4E1B" w14:textId="6A7B2768" w:rsidR="00904D00" w:rsidRPr="00346929" w:rsidRDefault="00904D00" w:rsidP="00904D00">
      <w:pPr>
        <w:pStyle w:val="Paragraphedeliste"/>
        <w:numPr>
          <w:ilvl w:val="0"/>
          <w:numId w:val="11"/>
        </w:numPr>
        <w:jc w:val="both"/>
        <w:rPr>
          <w:color w:val="000000" w:themeColor="text1"/>
          <w:sz w:val="22"/>
          <w:szCs w:val="22"/>
        </w:rPr>
      </w:pPr>
      <w:r w:rsidRPr="00346929">
        <w:rPr>
          <w:color w:val="000000" w:themeColor="text1"/>
          <w:sz w:val="22"/>
          <w:szCs w:val="22"/>
        </w:rPr>
        <w:t>Les dossiers des étudiantes</w:t>
      </w:r>
      <w:r w:rsidR="009740AE" w:rsidRPr="00346929">
        <w:rPr>
          <w:color w:val="000000" w:themeColor="text1"/>
          <w:sz w:val="22"/>
          <w:szCs w:val="22"/>
        </w:rPr>
        <w:t xml:space="preserve"> et étudiants</w:t>
      </w:r>
      <w:r w:rsidRPr="00346929">
        <w:rPr>
          <w:color w:val="000000" w:themeColor="text1"/>
          <w:sz w:val="22"/>
          <w:szCs w:val="22"/>
        </w:rPr>
        <w:t xml:space="preserve"> de 2e et de 3e cycle </w:t>
      </w:r>
      <w:r w:rsidR="0031470E" w:rsidRPr="00346929">
        <w:rPr>
          <w:color w:val="000000" w:themeColor="text1"/>
          <w:sz w:val="22"/>
          <w:szCs w:val="22"/>
        </w:rPr>
        <w:t xml:space="preserve">sont </w:t>
      </w:r>
      <w:r w:rsidRPr="00346929">
        <w:rPr>
          <w:color w:val="000000" w:themeColor="text1"/>
          <w:sz w:val="22"/>
          <w:szCs w:val="22"/>
        </w:rPr>
        <w:t>évalués séparément.</w:t>
      </w:r>
    </w:p>
    <w:p w14:paraId="77708C3A" w14:textId="096A6795" w:rsidR="006A2575" w:rsidRPr="00346929" w:rsidRDefault="006A2575" w:rsidP="006A2575">
      <w:pPr>
        <w:pStyle w:val="Paragraphedeliste"/>
        <w:numPr>
          <w:ilvl w:val="0"/>
          <w:numId w:val="11"/>
        </w:numPr>
        <w:jc w:val="both"/>
        <w:rPr>
          <w:color w:val="000000" w:themeColor="text1"/>
          <w:sz w:val="22"/>
          <w:szCs w:val="22"/>
        </w:rPr>
      </w:pPr>
      <w:r w:rsidRPr="00346929">
        <w:rPr>
          <w:color w:val="000000" w:themeColor="text1"/>
          <w:sz w:val="22"/>
          <w:szCs w:val="22"/>
        </w:rPr>
        <w:t xml:space="preserve">À mérite égal, les demandes d’étudiantes et d’étudiants supervisées par des </w:t>
      </w:r>
      <w:proofErr w:type="spellStart"/>
      <w:r w:rsidRPr="00346929">
        <w:rPr>
          <w:color w:val="000000" w:themeColor="text1"/>
          <w:sz w:val="22"/>
          <w:szCs w:val="22"/>
        </w:rPr>
        <w:t>co-chercheurs.euses</w:t>
      </w:r>
      <w:proofErr w:type="spellEnd"/>
      <w:r w:rsidRPr="00346929">
        <w:rPr>
          <w:color w:val="000000" w:themeColor="text1"/>
          <w:sz w:val="22"/>
          <w:szCs w:val="22"/>
        </w:rPr>
        <w:t xml:space="preserve"> de différentes institutions seront privilégiés par le comité </w:t>
      </w:r>
      <w:r w:rsidR="007A6A13">
        <w:rPr>
          <w:color w:val="000000" w:themeColor="text1"/>
          <w:sz w:val="22"/>
          <w:szCs w:val="22"/>
        </w:rPr>
        <w:t>d’</w:t>
      </w:r>
      <w:r w:rsidRPr="00346929">
        <w:rPr>
          <w:color w:val="000000" w:themeColor="text1"/>
          <w:sz w:val="22"/>
          <w:szCs w:val="22"/>
        </w:rPr>
        <w:t xml:space="preserve">évaluation. </w:t>
      </w:r>
    </w:p>
    <w:p w14:paraId="6DCDA004" w14:textId="77777777" w:rsidR="002A3BD9" w:rsidRPr="00346929" w:rsidRDefault="00904D00" w:rsidP="00B33B88">
      <w:pPr>
        <w:pStyle w:val="Paragraphedeliste"/>
        <w:numPr>
          <w:ilvl w:val="0"/>
          <w:numId w:val="11"/>
        </w:numPr>
        <w:jc w:val="both"/>
        <w:rPr>
          <w:color w:val="000000" w:themeColor="text1"/>
          <w:sz w:val="22"/>
          <w:szCs w:val="22"/>
        </w:rPr>
      </w:pPr>
      <w:r w:rsidRPr="00346929">
        <w:rPr>
          <w:color w:val="000000" w:themeColor="text1"/>
          <w:sz w:val="22"/>
          <w:szCs w:val="22"/>
        </w:rPr>
        <w:t>Les membres du comité d’évaluation qui sont en conflit ne votent pas.</w:t>
      </w:r>
    </w:p>
    <w:p w14:paraId="3986FFFB" w14:textId="77777777" w:rsidR="00C24A68" w:rsidRPr="00346929" w:rsidRDefault="00C24A68" w:rsidP="00AF3F85">
      <w:pPr>
        <w:jc w:val="both"/>
        <w:rPr>
          <w:color w:val="000000" w:themeColor="text1"/>
          <w:sz w:val="22"/>
          <w:szCs w:val="22"/>
        </w:rPr>
      </w:pPr>
    </w:p>
    <w:p w14:paraId="525CB1D8" w14:textId="4D41894E" w:rsidR="00155F71" w:rsidRPr="001674E9" w:rsidRDefault="00155F71" w:rsidP="00447813">
      <w:pPr>
        <w:jc w:val="both"/>
        <w:rPr>
          <w:i/>
          <w:iCs/>
          <w:color w:val="EE0000"/>
          <w:sz w:val="22"/>
          <w:szCs w:val="22"/>
        </w:rPr>
      </w:pPr>
      <w:r w:rsidRPr="00346929">
        <w:rPr>
          <w:i/>
          <w:iCs/>
          <w:color w:val="000000" w:themeColor="text1"/>
          <w:sz w:val="22"/>
          <w:szCs w:val="22"/>
        </w:rPr>
        <w:t xml:space="preserve">Un </w:t>
      </w:r>
      <w:r w:rsidR="00063C5D" w:rsidRPr="00346929">
        <w:rPr>
          <w:i/>
          <w:iCs/>
          <w:color w:val="000000" w:themeColor="text1"/>
          <w:sz w:val="22"/>
          <w:szCs w:val="22"/>
        </w:rPr>
        <w:t xml:space="preserve">seul </w:t>
      </w:r>
      <w:r w:rsidRPr="00346929">
        <w:rPr>
          <w:i/>
          <w:iCs/>
          <w:color w:val="000000" w:themeColor="text1"/>
          <w:sz w:val="22"/>
          <w:szCs w:val="22"/>
        </w:rPr>
        <w:t xml:space="preserve">lauréat peut être sélectionné par paire de </w:t>
      </w:r>
      <w:proofErr w:type="spellStart"/>
      <w:r w:rsidRPr="00346929">
        <w:rPr>
          <w:i/>
          <w:iCs/>
          <w:color w:val="000000" w:themeColor="text1"/>
          <w:sz w:val="22"/>
          <w:szCs w:val="22"/>
        </w:rPr>
        <w:t>cochercheurs</w:t>
      </w:r>
      <w:proofErr w:type="spellEnd"/>
      <w:r w:rsidRPr="00346929">
        <w:rPr>
          <w:i/>
          <w:iCs/>
          <w:color w:val="000000" w:themeColor="text1"/>
          <w:sz w:val="22"/>
          <w:szCs w:val="22"/>
        </w:rPr>
        <w:t xml:space="preserve"> </w:t>
      </w:r>
      <w:r w:rsidR="00E057E2" w:rsidRPr="00346929">
        <w:rPr>
          <w:i/>
          <w:iCs/>
          <w:color w:val="000000" w:themeColor="text1"/>
          <w:sz w:val="22"/>
          <w:szCs w:val="22"/>
        </w:rPr>
        <w:t xml:space="preserve">membres de </w:t>
      </w:r>
      <w:r w:rsidRPr="00346929">
        <w:rPr>
          <w:i/>
          <w:iCs/>
          <w:color w:val="000000" w:themeColor="text1"/>
          <w:sz w:val="22"/>
          <w:szCs w:val="22"/>
        </w:rPr>
        <w:t>PROTEO pa</w:t>
      </w:r>
      <w:r w:rsidR="00D96929" w:rsidRPr="00346929">
        <w:rPr>
          <w:i/>
          <w:iCs/>
          <w:color w:val="000000" w:themeColor="text1"/>
          <w:sz w:val="22"/>
          <w:szCs w:val="22"/>
        </w:rPr>
        <w:t>r</w:t>
      </w:r>
      <w:r w:rsidRPr="00346929">
        <w:rPr>
          <w:i/>
          <w:iCs/>
          <w:color w:val="000000" w:themeColor="text1"/>
          <w:sz w:val="22"/>
          <w:szCs w:val="22"/>
        </w:rPr>
        <w:t xml:space="preserve"> concours.</w:t>
      </w:r>
    </w:p>
    <w:p w14:paraId="70E2D803" w14:textId="77777777" w:rsidR="006B66DE" w:rsidRDefault="006B66DE" w:rsidP="00447813">
      <w:pPr>
        <w:jc w:val="both"/>
        <w:rPr>
          <w:i/>
          <w:iCs/>
          <w:sz w:val="22"/>
          <w:szCs w:val="22"/>
        </w:rPr>
      </w:pPr>
    </w:p>
    <w:p w14:paraId="59A150E1" w14:textId="79244704" w:rsidR="002A3BD9" w:rsidRPr="0009379C" w:rsidRDefault="002A3BD9" w:rsidP="0009379C">
      <w:pPr>
        <w:jc w:val="both"/>
        <w:rPr>
          <w:sz w:val="22"/>
          <w:szCs w:val="22"/>
        </w:rPr>
      </w:pPr>
      <w:r w:rsidRPr="007B0D9E">
        <w:rPr>
          <w:sz w:val="22"/>
          <w:szCs w:val="22"/>
        </w:rPr>
        <w:lastRenderedPageBreak/>
        <w:t>Veuillez rédiger votre demande</w:t>
      </w:r>
      <w:r w:rsidRPr="00A638D0">
        <w:rPr>
          <w:sz w:val="22"/>
          <w:szCs w:val="22"/>
        </w:rPr>
        <w:t xml:space="preserve"> en utilisant la police de caractères </w:t>
      </w:r>
      <w:r w:rsidRPr="00A638D0">
        <w:rPr>
          <w:b/>
          <w:bCs/>
          <w:sz w:val="22"/>
          <w:szCs w:val="22"/>
        </w:rPr>
        <w:t>Arial, taille 11.</w:t>
      </w:r>
    </w:p>
    <w:p w14:paraId="6951735A" w14:textId="085A4C2E" w:rsidR="002A3BD9" w:rsidRPr="00144A12" w:rsidRDefault="00395055" w:rsidP="000323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34"/>
        <w:jc w:val="both"/>
        <w:rPr>
          <w:color w:val="0000FF"/>
          <w:sz w:val="22"/>
          <w:szCs w:val="22"/>
          <w:u w:val="single"/>
        </w:rPr>
      </w:pPr>
      <w:r w:rsidRPr="00144A12">
        <w:rPr>
          <w:b/>
          <w:bCs/>
          <w:sz w:val="22"/>
        </w:rPr>
        <w:t>Dépôt de la demande :</w:t>
      </w:r>
      <w:r w:rsidR="00904D00" w:rsidRPr="00144A12">
        <w:rPr>
          <w:sz w:val="22"/>
          <w:szCs w:val="22"/>
        </w:rPr>
        <w:t xml:space="preserve"> </w:t>
      </w:r>
      <w:r w:rsidR="00CC5E08">
        <w:rPr>
          <w:b/>
          <w:bCs/>
          <w:sz w:val="22"/>
          <w:szCs w:val="22"/>
        </w:rPr>
        <w:t>17</w:t>
      </w:r>
      <w:r w:rsidR="00904D00" w:rsidRPr="00065E7D">
        <w:rPr>
          <w:b/>
          <w:bCs/>
          <w:sz w:val="22"/>
          <w:szCs w:val="22"/>
        </w:rPr>
        <w:t xml:space="preserve"> </w:t>
      </w:r>
      <w:r w:rsidR="00565340">
        <w:rPr>
          <w:b/>
          <w:bCs/>
          <w:sz w:val="22"/>
          <w:szCs w:val="22"/>
        </w:rPr>
        <w:t>juillet</w:t>
      </w:r>
      <w:r w:rsidR="00914698">
        <w:rPr>
          <w:b/>
          <w:bCs/>
          <w:sz w:val="22"/>
          <w:szCs w:val="22"/>
        </w:rPr>
        <w:t xml:space="preserve"> 202</w:t>
      </w:r>
      <w:r w:rsidR="00CC5E08">
        <w:rPr>
          <w:b/>
          <w:bCs/>
          <w:sz w:val="22"/>
          <w:szCs w:val="22"/>
        </w:rPr>
        <w:t>6</w:t>
      </w:r>
      <w:r w:rsidR="00904D00" w:rsidRPr="00144A12">
        <w:rPr>
          <w:b/>
          <w:bCs/>
          <w:sz w:val="22"/>
          <w:szCs w:val="22"/>
        </w:rPr>
        <w:t xml:space="preserve"> à 17h00</w:t>
      </w:r>
      <w:r w:rsidRPr="00144A12">
        <w:rPr>
          <w:sz w:val="22"/>
          <w:szCs w:val="22"/>
        </w:rPr>
        <w:t xml:space="preserve"> à l’adresse électronique suivante : </w:t>
      </w:r>
      <w:r w:rsidR="00904D00" w:rsidRPr="00144A12">
        <w:rPr>
          <w:rStyle w:val="Lienhypertexte"/>
          <w:sz w:val="22"/>
          <w:szCs w:val="22"/>
        </w:rPr>
        <w:t>proteo@uqam.ca</w:t>
      </w:r>
    </w:p>
    <w:p w14:paraId="1558C0F2" w14:textId="5AA021E6" w:rsidR="00395055" w:rsidRPr="00144A12" w:rsidRDefault="00395055" w:rsidP="000323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34"/>
        <w:jc w:val="both"/>
        <w:rPr>
          <w:b/>
          <w:sz w:val="22"/>
          <w:szCs w:val="22"/>
        </w:rPr>
      </w:pPr>
      <w:r w:rsidRPr="00144A12">
        <w:rPr>
          <w:b/>
          <w:bCs/>
          <w:sz w:val="22"/>
        </w:rPr>
        <w:t xml:space="preserve">Annonce des résultats : </w:t>
      </w:r>
      <w:r w:rsidR="00565340">
        <w:rPr>
          <w:b/>
          <w:bCs/>
          <w:sz w:val="22"/>
        </w:rPr>
        <w:t>septembre</w:t>
      </w:r>
      <w:r w:rsidR="00904D00" w:rsidRPr="00144A12">
        <w:rPr>
          <w:b/>
          <w:bCs/>
          <w:sz w:val="22"/>
        </w:rPr>
        <w:t xml:space="preserve"> </w:t>
      </w:r>
    </w:p>
    <w:p w14:paraId="766F4560" w14:textId="77777777" w:rsidR="00BC20E1" w:rsidRDefault="00BC20E1">
      <w:pPr>
        <w:rPr>
          <w:b/>
          <w:sz w:val="22"/>
          <w:szCs w:val="22"/>
        </w:rPr>
      </w:pPr>
    </w:p>
    <w:p w14:paraId="2DA01A9A" w14:textId="3D13AD1B" w:rsidR="00BD5A88" w:rsidRPr="00144A12" w:rsidRDefault="007642E1">
      <w:pPr>
        <w:rPr>
          <w:b/>
          <w:sz w:val="22"/>
          <w:szCs w:val="22"/>
        </w:rPr>
      </w:pPr>
      <w:r w:rsidRPr="00144A12">
        <w:rPr>
          <w:b/>
          <w:sz w:val="22"/>
          <w:szCs w:val="22"/>
        </w:rPr>
        <w:t>CANDIDA</w:t>
      </w:r>
      <w:r w:rsidR="00EF1359" w:rsidRPr="00144A12">
        <w:rPr>
          <w:b/>
          <w:sz w:val="22"/>
          <w:szCs w:val="22"/>
        </w:rPr>
        <w:t>TE</w:t>
      </w:r>
      <w:r w:rsidR="00AD1CDD" w:rsidRPr="00144A12">
        <w:rPr>
          <w:b/>
          <w:sz w:val="22"/>
          <w:szCs w:val="22"/>
        </w:rPr>
        <w:t xml:space="preserve"> OU CANDIDAT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5665"/>
        <w:gridCol w:w="4649"/>
      </w:tblGrid>
      <w:tr w:rsidR="00705A6B" w:rsidRPr="00144A12" w14:paraId="3DF45A66" w14:textId="77777777" w:rsidTr="006E07B5">
        <w:trPr>
          <w:trHeight w:val="454"/>
        </w:trPr>
        <w:tc>
          <w:tcPr>
            <w:tcW w:w="5665" w:type="dxa"/>
          </w:tcPr>
          <w:p w14:paraId="5B4654B8" w14:textId="467D1439" w:rsidR="00705A6B" w:rsidRPr="00144A12" w:rsidRDefault="00705A6B" w:rsidP="008078F9">
            <w:pPr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Nom :</w:t>
            </w:r>
          </w:p>
        </w:tc>
        <w:tc>
          <w:tcPr>
            <w:tcW w:w="4649" w:type="dxa"/>
          </w:tcPr>
          <w:p w14:paraId="342D03B7" w14:textId="477DA28D" w:rsidR="00705A6B" w:rsidRPr="00144A12" w:rsidRDefault="00705A6B" w:rsidP="008078F9">
            <w:pPr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Prénom :</w:t>
            </w:r>
          </w:p>
        </w:tc>
      </w:tr>
      <w:tr w:rsidR="00241E07" w:rsidRPr="00144A12" w14:paraId="36D0E64B" w14:textId="77777777" w:rsidTr="00D8486B">
        <w:trPr>
          <w:trHeight w:val="454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510B3A85" w14:textId="38DE9DEB" w:rsidR="00241E07" w:rsidRPr="00144A12" w:rsidRDefault="00241E07" w:rsidP="008078F9">
            <w:pPr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Courriel :</w:t>
            </w:r>
          </w:p>
        </w:tc>
      </w:tr>
      <w:tr w:rsidR="00D8486B" w:rsidRPr="00144A12" w14:paraId="63FB6DF3" w14:textId="77777777" w:rsidTr="00D8486B">
        <w:trPr>
          <w:trHeight w:val="193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8C5AA" w14:textId="77777777" w:rsidR="00D8486B" w:rsidRPr="00144A12" w:rsidRDefault="00D8486B" w:rsidP="00EE5551">
            <w:pPr>
              <w:rPr>
                <w:b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3E7AC" w14:textId="77777777" w:rsidR="00D8486B" w:rsidRPr="00144A12" w:rsidRDefault="00D8486B" w:rsidP="00EE555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C7736" w:rsidRPr="00144A12" w14:paraId="14F83395" w14:textId="77777777" w:rsidTr="0086248A">
        <w:trPr>
          <w:trHeight w:val="397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14:paraId="5D4AADBE" w14:textId="479C9A46" w:rsidR="006C7736" w:rsidRPr="00144A12" w:rsidRDefault="006C7736" w:rsidP="00EE5551">
            <w:pPr>
              <w:rPr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 xml:space="preserve">Candidature pour la bourse :  </w:t>
            </w:r>
            <w:sdt>
              <w:sdtPr>
                <w:rPr>
                  <w:b/>
                </w:rPr>
                <w:id w:val="1510255692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Pr="00144A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44A12">
              <w:rPr>
                <w:b/>
                <w:bCs/>
                <w:sz w:val="22"/>
                <w:szCs w:val="22"/>
              </w:rPr>
              <w:t xml:space="preserve"> Ma</w:t>
            </w:r>
            <w:r w:rsidR="007436E4">
              <w:rPr>
                <w:b/>
                <w:bCs/>
                <w:sz w:val="22"/>
                <w:szCs w:val="22"/>
              </w:rPr>
              <w:t>î</w:t>
            </w:r>
            <w:r w:rsidRPr="00144A12">
              <w:rPr>
                <w:b/>
                <w:bCs/>
                <w:sz w:val="22"/>
                <w:szCs w:val="22"/>
              </w:rPr>
              <w:t>trise</w:t>
            </w:r>
            <w:r w:rsidRPr="00144A12">
              <w:rPr>
                <w:b/>
                <w:bCs/>
                <w:sz w:val="22"/>
                <w:szCs w:val="22"/>
              </w:rPr>
              <w:tab/>
            </w:r>
            <w:sdt>
              <w:sdtPr>
                <w:rPr>
                  <w:b/>
                </w:rPr>
                <w:id w:val="-1038893471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Pr="00144A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44A12">
              <w:rPr>
                <w:b/>
                <w:bCs/>
                <w:sz w:val="22"/>
                <w:szCs w:val="22"/>
              </w:rPr>
              <w:t xml:space="preserve"> Doctorat</w:t>
            </w:r>
            <w:r w:rsidRPr="00144A12">
              <w:rPr>
                <w:sz w:val="22"/>
                <w:szCs w:val="22"/>
              </w:rPr>
              <w:t xml:space="preserve"> </w:t>
            </w:r>
          </w:p>
        </w:tc>
      </w:tr>
      <w:tr w:rsidR="007642E1" w:rsidRPr="00144A12" w14:paraId="1EA767E5" w14:textId="77777777" w:rsidTr="00EE66A7">
        <w:trPr>
          <w:trHeight w:val="397"/>
        </w:trPr>
        <w:tc>
          <w:tcPr>
            <w:tcW w:w="10314" w:type="dxa"/>
            <w:gridSpan w:val="2"/>
          </w:tcPr>
          <w:p w14:paraId="3D4D663F" w14:textId="2506EEA9" w:rsidR="007642E1" w:rsidRPr="00144A12" w:rsidRDefault="009C7E63" w:rsidP="00EE5551">
            <w:pPr>
              <w:rPr>
                <w:b/>
                <w:sz w:val="22"/>
                <w:szCs w:val="22"/>
              </w:rPr>
            </w:pPr>
            <w:r w:rsidRPr="00144A12">
              <w:rPr>
                <w:sz w:val="22"/>
                <w:szCs w:val="22"/>
              </w:rPr>
              <w:t>Date de début du programme (mois/année) :</w:t>
            </w:r>
          </w:p>
        </w:tc>
      </w:tr>
      <w:tr w:rsidR="007642E1" w:rsidRPr="00144A12" w14:paraId="22803219" w14:textId="77777777" w:rsidTr="00EE66A7">
        <w:trPr>
          <w:trHeight w:val="397"/>
        </w:trPr>
        <w:tc>
          <w:tcPr>
            <w:tcW w:w="10314" w:type="dxa"/>
            <w:gridSpan w:val="2"/>
          </w:tcPr>
          <w:p w14:paraId="174980D4" w14:textId="72DC9848" w:rsidR="007642E1" w:rsidRPr="00144A12" w:rsidRDefault="007642E1" w:rsidP="008078F9">
            <w:pPr>
              <w:rPr>
                <w:b/>
                <w:sz w:val="22"/>
                <w:szCs w:val="22"/>
              </w:rPr>
            </w:pPr>
            <w:r w:rsidRPr="00144A12">
              <w:rPr>
                <w:sz w:val="22"/>
                <w:szCs w:val="22"/>
              </w:rPr>
              <w:t>Université/École :</w:t>
            </w:r>
          </w:p>
        </w:tc>
      </w:tr>
      <w:tr w:rsidR="007642E1" w:rsidRPr="00144A12" w14:paraId="6F0DC3E3" w14:textId="77777777" w:rsidTr="00EE66A7">
        <w:trPr>
          <w:trHeight w:val="397"/>
        </w:trPr>
        <w:tc>
          <w:tcPr>
            <w:tcW w:w="10314" w:type="dxa"/>
            <w:gridSpan w:val="2"/>
          </w:tcPr>
          <w:p w14:paraId="2B0EC060" w14:textId="1DF15CBD" w:rsidR="007642E1" w:rsidRPr="00144A12" w:rsidRDefault="007642E1" w:rsidP="008078F9">
            <w:pPr>
              <w:rPr>
                <w:b/>
                <w:sz w:val="22"/>
                <w:szCs w:val="22"/>
              </w:rPr>
            </w:pPr>
            <w:r w:rsidRPr="00144A12">
              <w:rPr>
                <w:sz w:val="22"/>
                <w:szCs w:val="22"/>
              </w:rPr>
              <w:t>Faculté/</w:t>
            </w:r>
            <w:r w:rsidR="006C7736" w:rsidRPr="00144A12">
              <w:rPr>
                <w:sz w:val="22"/>
                <w:szCs w:val="22"/>
              </w:rPr>
              <w:t>D</w:t>
            </w:r>
            <w:r w:rsidRPr="00144A12">
              <w:rPr>
                <w:sz w:val="22"/>
                <w:szCs w:val="22"/>
              </w:rPr>
              <w:t>épartement :</w:t>
            </w:r>
          </w:p>
        </w:tc>
      </w:tr>
    </w:tbl>
    <w:p w14:paraId="2E1AD371" w14:textId="77777777" w:rsidR="007777E5" w:rsidRPr="00144A12" w:rsidRDefault="007777E5" w:rsidP="008078F9">
      <w:pPr>
        <w:rPr>
          <w:b/>
          <w:sz w:val="22"/>
          <w:szCs w:val="22"/>
        </w:rPr>
      </w:pPr>
    </w:p>
    <w:p w14:paraId="55A1ECC6" w14:textId="402CCDB4" w:rsidR="007642E1" w:rsidRPr="00144A12" w:rsidRDefault="007642E1" w:rsidP="008078F9">
      <w:pPr>
        <w:rPr>
          <w:b/>
          <w:sz w:val="22"/>
          <w:szCs w:val="22"/>
        </w:rPr>
      </w:pPr>
      <w:r w:rsidRPr="00144A12">
        <w:rPr>
          <w:b/>
          <w:sz w:val="22"/>
          <w:szCs w:val="22"/>
        </w:rPr>
        <w:t>DIRECT</w:t>
      </w:r>
      <w:r w:rsidR="00AD1CDD" w:rsidRPr="00144A12">
        <w:rPr>
          <w:b/>
          <w:sz w:val="22"/>
          <w:szCs w:val="22"/>
        </w:rPr>
        <w:t>RICE OU DIRECTEUR</w:t>
      </w:r>
      <w:r w:rsidRPr="00144A12">
        <w:rPr>
          <w:b/>
          <w:sz w:val="22"/>
          <w:szCs w:val="22"/>
        </w:rPr>
        <w:t xml:space="preserve"> DE RECHERCHE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982"/>
        <w:gridCol w:w="5361"/>
      </w:tblGrid>
      <w:tr w:rsidR="00705A6B" w:rsidRPr="00144A12" w14:paraId="6ED977B1" w14:textId="77777777" w:rsidTr="000323FF">
        <w:trPr>
          <w:trHeight w:val="454"/>
        </w:trPr>
        <w:tc>
          <w:tcPr>
            <w:tcW w:w="4982" w:type="dxa"/>
          </w:tcPr>
          <w:p w14:paraId="5284F004" w14:textId="77777777" w:rsidR="00705A6B" w:rsidRPr="00144A12" w:rsidRDefault="00705A6B" w:rsidP="00395055">
            <w:pPr>
              <w:ind w:right="-490"/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Nom :</w:t>
            </w:r>
          </w:p>
        </w:tc>
        <w:tc>
          <w:tcPr>
            <w:tcW w:w="5361" w:type="dxa"/>
          </w:tcPr>
          <w:p w14:paraId="50F8AB89" w14:textId="77777777" w:rsidR="00705A6B" w:rsidRPr="00144A12" w:rsidRDefault="00705A6B" w:rsidP="00395055">
            <w:pPr>
              <w:ind w:right="-490"/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Prénom :</w:t>
            </w:r>
          </w:p>
        </w:tc>
      </w:tr>
      <w:tr w:rsidR="00241E07" w:rsidRPr="00144A12" w14:paraId="35043664" w14:textId="77777777" w:rsidTr="000323FF">
        <w:trPr>
          <w:trHeight w:val="454"/>
        </w:trPr>
        <w:tc>
          <w:tcPr>
            <w:tcW w:w="10343" w:type="dxa"/>
            <w:gridSpan w:val="2"/>
          </w:tcPr>
          <w:p w14:paraId="30367A72" w14:textId="12BA0D6F" w:rsidR="00241E07" w:rsidRPr="00144A12" w:rsidRDefault="00241E07" w:rsidP="00395055">
            <w:pPr>
              <w:ind w:right="-490"/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Courriel :</w:t>
            </w:r>
          </w:p>
        </w:tc>
      </w:tr>
    </w:tbl>
    <w:p w14:paraId="32649CCE" w14:textId="77777777" w:rsidR="007642E1" w:rsidRPr="00144A12" w:rsidRDefault="007642E1" w:rsidP="008078F9">
      <w:pPr>
        <w:rPr>
          <w:b/>
          <w:sz w:val="22"/>
          <w:szCs w:val="22"/>
        </w:rPr>
      </w:pPr>
    </w:p>
    <w:p w14:paraId="70FB3CD4" w14:textId="41DB1458" w:rsidR="007F4CF6" w:rsidRPr="00144A12" w:rsidRDefault="007F4CF6" w:rsidP="007F4CF6">
      <w:pPr>
        <w:rPr>
          <w:b/>
          <w:sz w:val="22"/>
          <w:szCs w:val="22"/>
        </w:rPr>
      </w:pPr>
      <w:r w:rsidRPr="00144A12">
        <w:rPr>
          <w:b/>
          <w:sz w:val="22"/>
          <w:szCs w:val="22"/>
        </w:rPr>
        <w:t>CO-DIRECT</w:t>
      </w:r>
      <w:r w:rsidR="00AD1CDD" w:rsidRPr="00144A12">
        <w:rPr>
          <w:b/>
          <w:sz w:val="22"/>
          <w:szCs w:val="22"/>
        </w:rPr>
        <w:t>RICE OU CO-DIRECT</w:t>
      </w:r>
      <w:r w:rsidRPr="00144A12">
        <w:rPr>
          <w:b/>
          <w:sz w:val="22"/>
          <w:szCs w:val="22"/>
        </w:rPr>
        <w:t xml:space="preserve">EUR DE RECHERCHE 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982"/>
        <w:gridCol w:w="5361"/>
      </w:tblGrid>
      <w:tr w:rsidR="007F4CF6" w:rsidRPr="00144A12" w14:paraId="6A730657" w14:textId="77777777" w:rsidTr="000323FF">
        <w:trPr>
          <w:trHeight w:val="454"/>
        </w:trPr>
        <w:tc>
          <w:tcPr>
            <w:tcW w:w="4982" w:type="dxa"/>
          </w:tcPr>
          <w:p w14:paraId="71598321" w14:textId="77777777" w:rsidR="007F4CF6" w:rsidRPr="00144A12" w:rsidRDefault="007F4CF6" w:rsidP="006156A9">
            <w:pPr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Nom :</w:t>
            </w:r>
          </w:p>
        </w:tc>
        <w:tc>
          <w:tcPr>
            <w:tcW w:w="5361" w:type="dxa"/>
          </w:tcPr>
          <w:p w14:paraId="12087B68" w14:textId="77777777" w:rsidR="007F4CF6" w:rsidRPr="00144A12" w:rsidRDefault="007F4CF6" w:rsidP="006156A9">
            <w:pPr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Prénom :</w:t>
            </w:r>
          </w:p>
        </w:tc>
      </w:tr>
      <w:tr w:rsidR="00241E07" w:rsidRPr="00144A12" w14:paraId="5ED08B02" w14:textId="77777777" w:rsidTr="000323FF">
        <w:trPr>
          <w:trHeight w:val="454"/>
        </w:trPr>
        <w:tc>
          <w:tcPr>
            <w:tcW w:w="10343" w:type="dxa"/>
            <w:gridSpan w:val="2"/>
          </w:tcPr>
          <w:p w14:paraId="4A55F623" w14:textId="13C4AEF6" w:rsidR="00241E07" w:rsidRPr="00144A12" w:rsidRDefault="00241E07" w:rsidP="006156A9">
            <w:pPr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Courriel :</w:t>
            </w:r>
          </w:p>
        </w:tc>
      </w:tr>
    </w:tbl>
    <w:p w14:paraId="72493D43" w14:textId="77777777" w:rsidR="00E80187" w:rsidRPr="00144A12" w:rsidRDefault="00E80187" w:rsidP="007642E1">
      <w:pPr>
        <w:rPr>
          <w:b/>
          <w:bCs/>
          <w:sz w:val="22"/>
          <w:szCs w:val="22"/>
        </w:rPr>
      </w:pPr>
    </w:p>
    <w:p w14:paraId="294CDD74" w14:textId="0DF10493" w:rsidR="007642E1" w:rsidRPr="00144A12" w:rsidRDefault="007642E1" w:rsidP="007642E1">
      <w:pPr>
        <w:rPr>
          <w:bCs/>
          <w:sz w:val="22"/>
          <w:szCs w:val="22"/>
        </w:rPr>
      </w:pPr>
      <w:r w:rsidRPr="00144A12">
        <w:rPr>
          <w:b/>
          <w:bCs/>
          <w:sz w:val="22"/>
          <w:szCs w:val="22"/>
        </w:rPr>
        <w:t>PRÉSENTATION DU PROJET</w:t>
      </w:r>
      <w:r w:rsidR="00904D00" w:rsidRPr="00144A12">
        <w:rPr>
          <w:b/>
          <w:bCs/>
          <w:sz w:val="22"/>
          <w:szCs w:val="22"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642E1" w:rsidRPr="00144A12" w14:paraId="5FBD2C94" w14:textId="77777777" w:rsidTr="00AC0A66">
        <w:trPr>
          <w:trHeight w:val="874"/>
        </w:trPr>
        <w:tc>
          <w:tcPr>
            <w:tcW w:w="10348" w:type="dxa"/>
          </w:tcPr>
          <w:p w14:paraId="04D870AE" w14:textId="77777777" w:rsidR="007642E1" w:rsidRPr="00144A12" w:rsidRDefault="007642E1" w:rsidP="00C94790">
            <w:pPr>
              <w:spacing w:after="120"/>
              <w:rPr>
                <w:bCs/>
                <w:sz w:val="22"/>
                <w:szCs w:val="22"/>
              </w:rPr>
            </w:pPr>
            <w:r w:rsidRPr="00144A12">
              <w:rPr>
                <w:bCs/>
                <w:sz w:val="22"/>
                <w:szCs w:val="22"/>
              </w:rPr>
              <w:t>Titre du projet :</w:t>
            </w:r>
          </w:p>
          <w:p w14:paraId="76CA2F40" w14:textId="77777777" w:rsidR="007642E1" w:rsidRPr="00144A12" w:rsidRDefault="007642E1" w:rsidP="00C94790">
            <w:pPr>
              <w:spacing w:after="120"/>
              <w:rPr>
                <w:b/>
                <w:bCs/>
              </w:rPr>
            </w:pPr>
          </w:p>
          <w:p w14:paraId="7E6765E6" w14:textId="4583AAC1" w:rsidR="00EE66A7" w:rsidRPr="00144A12" w:rsidRDefault="00EE66A7" w:rsidP="00C94790">
            <w:pPr>
              <w:spacing w:after="120"/>
              <w:rPr>
                <w:b/>
                <w:bCs/>
              </w:rPr>
            </w:pPr>
          </w:p>
        </w:tc>
      </w:tr>
      <w:tr w:rsidR="007642E1" w:rsidRPr="00144A12" w14:paraId="54D091BB" w14:textId="77777777" w:rsidTr="00AC0A66">
        <w:trPr>
          <w:trHeight w:val="798"/>
        </w:trPr>
        <w:tc>
          <w:tcPr>
            <w:tcW w:w="10348" w:type="dxa"/>
          </w:tcPr>
          <w:p w14:paraId="7764058D" w14:textId="4EC76B69" w:rsidR="007642E1" w:rsidRPr="00144A12" w:rsidRDefault="007642E1" w:rsidP="00C94790">
            <w:pPr>
              <w:spacing w:after="120"/>
              <w:rPr>
                <w:bCs/>
                <w:sz w:val="22"/>
                <w:szCs w:val="22"/>
              </w:rPr>
            </w:pPr>
            <w:r w:rsidRPr="00144A12">
              <w:rPr>
                <w:bCs/>
                <w:sz w:val="22"/>
                <w:szCs w:val="22"/>
              </w:rPr>
              <w:t xml:space="preserve">5 mots clés décrivant </w:t>
            </w:r>
            <w:r w:rsidR="00EF1359" w:rsidRPr="00144A12">
              <w:rPr>
                <w:bCs/>
                <w:sz w:val="22"/>
                <w:szCs w:val="22"/>
              </w:rPr>
              <w:t>le</w:t>
            </w:r>
            <w:r w:rsidRPr="00144A12">
              <w:rPr>
                <w:bCs/>
                <w:sz w:val="22"/>
                <w:szCs w:val="22"/>
              </w:rPr>
              <w:t xml:space="preserve"> projet :</w:t>
            </w:r>
          </w:p>
          <w:p w14:paraId="7ACC6111" w14:textId="77777777" w:rsidR="00EE66A7" w:rsidRPr="00144A12" w:rsidRDefault="00EE66A7" w:rsidP="00C94790">
            <w:pPr>
              <w:spacing w:after="120"/>
              <w:rPr>
                <w:b/>
                <w:bCs/>
              </w:rPr>
            </w:pPr>
          </w:p>
          <w:p w14:paraId="5335DF9E" w14:textId="48B58D63" w:rsidR="00D8486B" w:rsidRPr="00144A12" w:rsidRDefault="00D8486B" w:rsidP="00C94790">
            <w:pPr>
              <w:spacing w:after="120"/>
              <w:rPr>
                <w:b/>
                <w:bCs/>
              </w:rPr>
            </w:pPr>
          </w:p>
        </w:tc>
      </w:tr>
    </w:tbl>
    <w:p w14:paraId="5CF46A67" w14:textId="77777777" w:rsidR="009311AE" w:rsidRPr="00144A12" w:rsidRDefault="009311AE" w:rsidP="006512FB">
      <w:pPr>
        <w:rPr>
          <w:b/>
          <w:sz w:val="22"/>
          <w:szCs w:val="22"/>
        </w:rPr>
      </w:pPr>
    </w:p>
    <w:p w14:paraId="3024FD8F" w14:textId="77777777" w:rsidR="009311AE" w:rsidRPr="00144A12" w:rsidRDefault="009311AE">
      <w:pPr>
        <w:rPr>
          <w:b/>
          <w:sz w:val="22"/>
          <w:szCs w:val="22"/>
        </w:rPr>
      </w:pPr>
      <w:r w:rsidRPr="00144A12">
        <w:rPr>
          <w:b/>
          <w:sz w:val="22"/>
          <w:szCs w:val="22"/>
        </w:rPr>
        <w:br w:type="page"/>
      </w:r>
    </w:p>
    <w:p w14:paraId="4C1A8D84" w14:textId="27A2EB2E" w:rsidR="009A09A9" w:rsidRPr="00144A12" w:rsidRDefault="009A09A9" w:rsidP="006512FB">
      <w:pPr>
        <w:rPr>
          <w:b/>
          <w:sz w:val="22"/>
          <w:szCs w:val="22"/>
        </w:rPr>
      </w:pPr>
      <w:r w:rsidRPr="00144A12">
        <w:rPr>
          <w:b/>
          <w:sz w:val="22"/>
          <w:szCs w:val="22"/>
        </w:rPr>
        <w:lastRenderedPageBreak/>
        <w:t>DE</w:t>
      </w:r>
      <w:r w:rsidR="00774CA2" w:rsidRPr="00144A12">
        <w:rPr>
          <w:b/>
          <w:sz w:val="22"/>
          <w:szCs w:val="22"/>
        </w:rPr>
        <w:t>SCRIPTION DU PROJET DE RECHERCHE (</w:t>
      </w:r>
      <w:r w:rsidR="007F4CF6" w:rsidRPr="00144A12">
        <w:rPr>
          <w:b/>
          <w:sz w:val="22"/>
          <w:szCs w:val="22"/>
        </w:rPr>
        <w:t>1 page</w:t>
      </w:r>
      <w:r w:rsidR="00774CA2" w:rsidRPr="00144A12">
        <w:rPr>
          <w:b/>
          <w:sz w:val="22"/>
          <w:szCs w:val="22"/>
        </w:rPr>
        <w:t>)</w:t>
      </w:r>
    </w:p>
    <w:p w14:paraId="11E328A5" w14:textId="5CAB1038" w:rsidR="0092001E" w:rsidRPr="00144A12" w:rsidRDefault="007F4CF6" w:rsidP="0092001E">
      <w:pPr>
        <w:jc w:val="both"/>
        <w:rPr>
          <w:sz w:val="22"/>
          <w:szCs w:val="22"/>
        </w:rPr>
      </w:pPr>
      <w:r w:rsidRPr="00144A12">
        <w:rPr>
          <w:sz w:val="22"/>
          <w:szCs w:val="22"/>
        </w:rPr>
        <w:t>(Problématique,</w:t>
      </w:r>
      <w:r w:rsidR="009311AE" w:rsidRPr="00144A12">
        <w:rPr>
          <w:sz w:val="22"/>
          <w:szCs w:val="22"/>
        </w:rPr>
        <w:t xml:space="preserve"> </w:t>
      </w:r>
      <w:r w:rsidRPr="00144A12">
        <w:rPr>
          <w:sz w:val="22"/>
          <w:szCs w:val="22"/>
        </w:rPr>
        <w:t>objectif</w:t>
      </w:r>
      <w:r w:rsidR="009311AE" w:rsidRPr="00144A12">
        <w:rPr>
          <w:sz w:val="22"/>
          <w:szCs w:val="22"/>
        </w:rPr>
        <w:t>(</w:t>
      </w:r>
      <w:r w:rsidRPr="00144A12">
        <w:rPr>
          <w:sz w:val="22"/>
          <w:szCs w:val="22"/>
        </w:rPr>
        <w:t>s</w:t>
      </w:r>
      <w:r w:rsidR="009311AE" w:rsidRPr="00144A12">
        <w:rPr>
          <w:sz w:val="22"/>
          <w:szCs w:val="22"/>
        </w:rPr>
        <w:t>)</w:t>
      </w:r>
      <w:r w:rsidRPr="00144A12">
        <w:rPr>
          <w:sz w:val="22"/>
          <w:szCs w:val="22"/>
        </w:rPr>
        <w:t>, méthodologie</w:t>
      </w:r>
      <w:r w:rsidR="005C1082" w:rsidRPr="00144A12">
        <w:rPr>
          <w:sz w:val="22"/>
          <w:szCs w:val="22"/>
        </w:rPr>
        <w:t>,</w:t>
      </w:r>
      <w:r w:rsidR="009311AE" w:rsidRPr="00144A12">
        <w:rPr>
          <w:sz w:val="22"/>
          <w:szCs w:val="22"/>
        </w:rPr>
        <w:t xml:space="preserve"> </w:t>
      </w:r>
      <w:r w:rsidR="005C1082" w:rsidRPr="00144A12">
        <w:rPr>
          <w:sz w:val="22"/>
          <w:szCs w:val="22"/>
        </w:rPr>
        <w:t>impact</w:t>
      </w:r>
      <w:r w:rsidR="00387149" w:rsidRPr="00144A12">
        <w:rPr>
          <w:sz w:val="22"/>
          <w:szCs w:val="22"/>
        </w:rPr>
        <w:t xml:space="preserve"> et contributions</w:t>
      </w:r>
      <w:r w:rsidRPr="00144A12">
        <w:rPr>
          <w:sz w:val="22"/>
          <w:szCs w:val="22"/>
        </w:rPr>
        <w:t>).</w:t>
      </w:r>
    </w:p>
    <w:p w14:paraId="529AFB1C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1EA051B7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076BAC94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48C86E1A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4C34A819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1B2199F5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731BFB6E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1389AA58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23589D5B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1999660E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2CECF131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18EDB0EE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71A962EA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0A449DA7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0560BFB3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6BA6FA0F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7FD40EF3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054E8A13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3113AFE1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5B4F0E52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02E559DA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33B4AF8D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35BF8646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0F8EF1F1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79E45B1A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4887E942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210C69B6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744031B2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5DBF7DE9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164E446A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53A35825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3C7961C7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17A8DD12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5698E0A8" w14:textId="77777777" w:rsidR="00387149" w:rsidRPr="00144A12" w:rsidRDefault="00387149" w:rsidP="00387149">
      <w:pPr>
        <w:ind w:left="-142"/>
        <w:jc w:val="both"/>
        <w:rPr>
          <w:szCs w:val="22"/>
        </w:rPr>
      </w:pPr>
    </w:p>
    <w:p w14:paraId="35CD32BB" w14:textId="77777777" w:rsidR="00387149" w:rsidRPr="00144A12" w:rsidRDefault="00387149" w:rsidP="00387149">
      <w:pPr>
        <w:ind w:left="-142"/>
        <w:jc w:val="both"/>
        <w:rPr>
          <w:szCs w:val="22"/>
        </w:rPr>
      </w:pPr>
    </w:p>
    <w:p w14:paraId="4435C3D8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5DA71A2C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6EA3E89E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211FDF0D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5EBCAD8B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075A93B4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38E10A93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2C5F8D5C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68BEC1BC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45A119B6" w14:textId="35283F07" w:rsidR="00486175" w:rsidRPr="00144A12" w:rsidRDefault="00486175" w:rsidP="00387149">
      <w:pPr>
        <w:ind w:left="-142"/>
        <w:jc w:val="both"/>
        <w:rPr>
          <w:szCs w:val="22"/>
        </w:rPr>
      </w:pPr>
    </w:p>
    <w:p w14:paraId="5B74A183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2505DC96" w14:textId="77777777" w:rsidR="005C1082" w:rsidRPr="00144A12" w:rsidRDefault="005C1082" w:rsidP="00387149">
      <w:pPr>
        <w:rPr>
          <w:szCs w:val="22"/>
        </w:rPr>
      </w:pPr>
    </w:p>
    <w:p w14:paraId="191E7038" w14:textId="77777777" w:rsidR="00387149" w:rsidRPr="00144A12" w:rsidRDefault="00387149" w:rsidP="00387149">
      <w:pPr>
        <w:rPr>
          <w:b/>
          <w:bCs/>
          <w:sz w:val="22"/>
          <w:szCs w:val="22"/>
        </w:rPr>
      </w:pPr>
      <w:r w:rsidRPr="00144A12">
        <w:rPr>
          <w:b/>
          <w:bCs/>
          <w:sz w:val="22"/>
          <w:szCs w:val="22"/>
        </w:rPr>
        <w:br w:type="page"/>
      </w:r>
    </w:p>
    <w:p w14:paraId="669609D5" w14:textId="1C1FFDCF" w:rsidR="007F4CF6" w:rsidRPr="00144A12" w:rsidRDefault="007F4CF6" w:rsidP="007F4CF6">
      <w:pPr>
        <w:rPr>
          <w:sz w:val="22"/>
          <w:szCs w:val="22"/>
        </w:rPr>
      </w:pPr>
      <w:r w:rsidRPr="00144A12">
        <w:rPr>
          <w:b/>
          <w:bCs/>
          <w:sz w:val="22"/>
          <w:szCs w:val="22"/>
        </w:rPr>
        <w:lastRenderedPageBreak/>
        <w:t>R</w:t>
      </w:r>
      <w:r w:rsidR="00933994">
        <w:rPr>
          <w:b/>
          <w:bCs/>
          <w:sz w:val="22"/>
          <w:szCs w:val="22"/>
        </w:rPr>
        <w:t>Ô</w:t>
      </w:r>
      <w:r w:rsidR="005C1082" w:rsidRPr="00144A12">
        <w:rPr>
          <w:b/>
          <w:bCs/>
          <w:sz w:val="22"/>
          <w:szCs w:val="22"/>
        </w:rPr>
        <w:t>LE DE LA CODIRECTION</w:t>
      </w:r>
      <w:r w:rsidR="008245C0" w:rsidRPr="00144A12">
        <w:rPr>
          <w:b/>
          <w:bCs/>
          <w:sz w:val="22"/>
          <w:szCs w:val="22"/>
        </w:rPr>
        <w:t xml:space="preserve"> </w:t>
      </w:r>
      <w:r w:rsidRPr="00144A12">
        <w:rPr>
          <w:b/>
          <w:bCs/>
          <w:sz w:val="22"/>
          <w:szCs w:val="22"/>
        </w:rPr>
        <w:t>(1/2 page).</w:t>
      </w:r>
      <w:r w:rsidRPr="00144A12">
        <w:rPr>
          <w:sz w:val="22"/>
          <w:szCs w:val="22"/>
        </w:rPr>
        <w:t xml:space="preserve"> Démontrez</w:t>
      </w:r>
      <w:r w:rsidR="008245C0" w:rsidRPr="00144A12">
        <w:rPr>
          <w:sz w:val="22"/>
          <w:szCs w:val="22"/>
        </w:rPr>
        <w:t xml:space="preserve"> </w:t>
      </w:r>
      <w:r w:rsidR="00387149" w:rsidRPr="00144A12">
        <w:rPr>
          <w:sz w:val="22"/>
          <w:szCs w:val="22"/>
        </w:rPr>
        <w:t xml:space="preserve">l’importance </w:t>
      </w:r>
      <w:r w:rsidR="005C1082" w:rsidRPr="00144A12">
        <w:rPr>
          <w:sz w:val="22"/>
          <w:szCs w:val="22"/>
        </w:rPr>
        <w:t xml:space="preserve">de la </w:t>
      </w:r>
      <w:r w:rsidR="00387149" w:rsidRPr="00144A12">
        <w:rPr>
          <w:sz w:val="22"/>
          <w:szCs w:val="22"/>
        </w:rPr>
        <w:t>codirection</w:t>
      </w:r>
      <w:r w:rsidR="005C1082" w:rsidRPr="00144A12">
        <w:rPr>
          <w:sz w:val="22"/>
          <w:szCs w:val="22"/>
        </w:rPr>
        <w:t xml:space="preserve"> dans </w:t>
      </w:r>
      <w:r w:rsidR="00EF1359" w:rsidRPr="00144A12">
        <w:rPr>
          <w:sz w:val="22"/>
          <w:szCs w:val="22"/>
        </w:rPr>
        <w:t>le</w:t>
      </w:r>
      <w:r w:rsidR="005C1082" w:rsidRPr="00144A12">
        <w:rPr>
          <w:sz w:val="22"/>
          <w:szCs w:val="22"/>
        </w:rPr>
        <w:t xml:space="preserve"> </w:t>
      </w:r>
      <w:r w:rsidRPr="00144A12">
        <w:rPr>
          <w:sz w:val="22"/>
          <w:szCs w:val="22"/>
        </w:rPr>
        <w:t>projet.</w:t>
      </w:r>
    </w:p>
    <w:p w14:paraId="5C85D0BF" w14:textId="77777777" w:rsidR="00A670EC" w:rsidRPr="00144A12" w:rsidRDefault="00A670EC" w:rsidP="00387149">
      <w:pPr>
        <w:jc w:val="both"/>
        <w:rPr>
          <w:szCs w:val="22"/>
        </w:rPr>
      </w:pPr>
    </w:p>
    <w:p w14:paraId="46DB2D8D" w14:textId="77777777" w:rsidR="00387149" w:rsidRPr="00144A12" w:rsidRDefault="00387149" w:rsidP="00387149">
      <w:pPr>
        <w:jc w:val="both"/>
        <w:rPr>
          <w:szCs w:val="22"/>
        </w:rPr>
      </w:pPr>
    </w:p>
    <w:p w14:paraId="0701721A" w14:textId="77777777" w:rsidR="00387149" w:rsidRPr="00144A12" w:rsidRDefault="00387149" w:rsidP="00387149">
      <w:pPr>
        <w:jc w:val="both"/>
        <w:rPr>
          <w:szCs w:val="22"/>
        </w:rPr>
      </w:pPr>
    </w:p>
    <w:p w14:paraId="088C4CF5" w14:textId="77777777" w:rsidR="00387149" w:rsidRPr="00144A12" w:rsidRDefault="00387149" w:rsidP="00387149">
      <w:pPr>
        <w:jc w:val="both"/>
        <w:rPr>
          <w:szCs w:val="22"/>
        </w:rPr>
      </w:pPr>
    </w:p>
    <w:p w14:paraId="521D96D1" w14:textId="77777777" w:rsidR="00387149" w:rsidRPr="00144A12" w:rsidRDefault="00387149" w:rsidP="00387149">
      <w:pPr>
        <w:jc w:val="both"/>
        <w:rPr>
          <w:szCs w:val="22"/>
        </w:rPr>
      </w:pPr>
    </w:p>
    <w:p w14:paraId="461478E8" w14:textId="77777777" w:rsidR="00387149" w:rsidRPr="00144A12" w:rsidRDefault="00387149" w:rsidP="00387149">
      <w:pPr>
        <w:jc w:val="both"/>
        <w:rPr>
          <w:szCs w:val="22"/>
        </w:rPr>
      </w:pPr>
    </w:p>
    <w:p w14:paraId="13466C90" w14:textId="77777777" w:rsidR="00387149" w:rsidRPr="00144A12" w:rsidRDefault="00387149" w:rsidP="00387149">
      <w:pPr>
        <w:jc w:val="both"/>
        <w:rPr>
          <w:szCs w:val="22"/>
        </w:rPr>
      </w:pPr>
    </w:p>
    <w:p w14:paraId="42ADFCDB" w14:textId="77777777" w:rsidR="00387149" w:rsidRPr="00144A12" w:rsidRDefault="00387149" w:rsidP="00387149">
      <w:pPr>
        <w:jc w:val="both"/>
        <w:rPr>
          <w:szCs w:val="22"/>
        </w:rPr>
      </w:pPr>
    </w:p>
    <w:p w14:paraId="12044984" w14:textId="77777777" w:rsidR="00387149" w:rsidRPr="00144A12" w:rsidRDefault="00387149" w:rsidP="00387149">
      <w:pPr>
        <w:jc w:val="both"/>
        <w:rPr>
          <w:szCs w:val="22"/>
        </w:rPr>
      </w:pPr>
    </w:p>
    <w:p w14:paraId="10DE1193" w14:textId="77777777" w:rsidR="00387149" w:rsidRPr="00144A12" w:rsidRDefault="00387149" w:rsidP="00387149">
      <w:pPr>
        <w:jc w:val="both"/>
        <w:rPr>
          <w:szCs w:val="22"/>
        </w:rPr>
      </w:pPr>
    </w:p>
    <w:p w14:paraId="7C7629BF" w14:textId="77777777" w:rsidR="00387149" w:rsidRPr="00144A12" w:rsidRDefault="00387149" w:rsidP="00387149">
      <w:pPr>
        <w:jc w:val="both"/>
        <w:rPr>
          <w:szCs w:val="22"/>
        </w:rPr>
      </w:pPr>
    </w:p>
    <w:p w14:paraId="0EF12D66" w14:textId="77777777" w:rsidR="00387149" w:rsidRPr="00144A12" w:rsidRDefault="00387149" w:rsidP="00387149">
      <w:pPr>
        <w:jc w:val="both"/>
        <w:rPr>
          <w:szCs w:val="22"/>
        </w:rPr>
      </w:pPr>
    </w:p>
    <w:p w14:paraId="7BEC6A2C" w14:textId="77777777" w:rsidR="00387149" w:rsidRPr="00144A12" w:rsidRDefault="00387149" w:rsidP="00387149">
      <w:pPr>
        <w:jc w:val="both"/>
        <w:rPr>
          <w:szCs w:val="22"/>
        </w:rPr>
      </w:pPr>
    </w:p>
    <w:p w14:paraId="47B1A907" w14:textId="77777777" w:rsidR="00387149" w:rsidRPr="00144A12" w:rsidRDefault="00387149" w:rsidP="00387149">
      <w:pPr>
        <w:jc w:val="both"/>
        <w:rPr>
          <w:szCs w:val="22"/>
        </w:rPr>
      </w:pPr>
    </w:p>
    <w:p w14:paraId="349DB921" w14:textId="77777777" w:rsidR="008245C0" w:rsidRPr="00144A12" w:rsidRDefault="008245C0" w:rsidP="00387149">
      <w:pPr>
        <w:jc w:val="both"/>
        <w:rPr>
          <w:szCs w:val="22"/>
        </w:rPr>
      </w:pPr>
    </w:p>
    <w:p w14:paraId="5DDD0EED" w14:textId="77777777" w:rsidR="008245C0" w:rsidRPr="00144A12" w:rsidRDefault="008245C0" w:rsidP="00387149">
      <w:pPr>
        <w:jc w:val="both"/>
        <w:rPr>
          <w:szCs w:val="22"/>
        </w:rPr>
      </w:pPr>
    </w:p>
    <w:p w14:paraId="0AF91B7E" w14:textId="77777777" w:rsidR="00387149" w:rsidRPr="00144A12" w:rsidRDefault="00387149" w:rsidP="00387149">
      <w:pPr>
        <w:jc w:val="both"/>
        <w:rPr>
          <w:szCs w:val="22"/>
        </w:rPr>
      </w:pPr>
    </w:p>
    <w:p w14:paraId="5146DC04" w14:textId="77777777" w:rsidR="00387149" w:rsidRPr="00144A12" w:rsidRDefault="00387149" w:rsidP="00387149">
      <w:pPr>
        <w:jc w:val="both"/>
        <w:rPr>
          <w:szCs w:val="22"/>
        </w:rPr>
      </w:pPr>
    </w:p>
    <w:p w14:paraId="34776245" w14:textId="77777777" w:rsidR="00387149" w:rsidRPr="00144A12" w:rsidRDefault="00387149" w:rsidP="00387149">
      <w:pPr>
        <w:jc w:val="both"/>
        <w:rPr>
          <w:szCs w:val="22"/>
        </w:rPr>
      </w:pPr>
    </w:p>
    <w:p w14:paraId="56C39899" w14:textId="77777777" w:rsidR="00387149" w:rsidRPr="00144A12" w:rsidRDefault="00387149" w:rsidP="00387149">
      <w:pPr>
        <w:jc w:val="both"/>
        <w:rPr>
          <w:szCs w:val="22"/>
        </w:rPr>
      </w:pPr>
    </w:p>
    <w:p w14:paraId="3875E11E" w14:textId="77777777" w:rsidR="00387149" w:rsidRPr="00144A12" w:rsidRDefault="00387149" w:rsidP="00387149">
      <w:pPr>
        <w:jc w:val="both"/>
        <w:rPr>
          <w:szCs w:val="22"/>
        </w:rPr>
      </w:pPr>
    </w:p>
    <w:p w14:paraId="3EB7DF41" w14:textId="77777777" w:rsidR="00387149" w:rsidRPr="00144A12" w:rsidRDefault="00387149" w:rsidP="00387149">
      <w:pPr>
        <w:jc w:val="both"/>
        <w:rPr>
          <w:szCs w:val="22"/>
        </w:rPr>
      </w:pPr>
    </w:p>
    <w:p w14:paraId="2B6509D3" w14:textId="77777777" w:rsidR="00387149" w:rsidRPr="00144A12" w:rsidRDefault="00387149" w:rsidP="00387149">
      <w:pPr>
        <w:jc w:val="both"/>
        <w:rPr>
          <w:szCs w:val="22"/>
        </w:rPr>
      </w:pPr>
    </w:p>
    <w:p w14:paraId="71252994" w14:textId="77777777" w:rsidR="00387149" w:rsidRPr="00144A12" w:rsidRDefault="00387149" w:rsidP="00387149">
      <w:pPr>
        <w:jc w:val="both"/>
        <w:rPr>
          <w:szCs w:val="22"/>
        </w:rPr>
      </w:pPr>
    </w:p>
    <w:p w14:paraId="3140D98A" w14:textId="77777777" w:rsidR="00387149" w:rsidRPr="00144A12" w:rsidRDefault="00387149" w:rsidP="00387149">
      <w:pPr>
        <w:jc w:val="both"/>
        <w:rPr>
          <w:szCs w:val="22"/>
        </w:rPr>
      </w:pPr>
    </w:p>
    <w:p w14:paraId="6244BCBE" w14:textId="77777777" w:rsidR="00387149" w:rsidRPr="00144A12" w:rsidRDefault="00387149" w:rsidP="00387149">
      <w:pPr>
        <w:jc w:val="both"/>
        <w:rPr>
          <w:szCs w:val="22"/>
        </w:rPr>
      </w:pPr>
    </w:p>
    <w:p w14:paraId="28C72B9F" w14:textId="0A2F31BE" w:rsidR="005C1082" w:rsidRPr="00144A12" w:rsidRDefault="005C1082" w:rsidP="005C1082">
      <w:pPr>
        <w:rPr>
          <w:sz w:val="22"/>
          <w:szCs w:val="22"/>
        </w:rPr>
      </w:pPr>
      <w:r w:rsidRPr="00144A12">
        <w:rPr>
          <w:b/>
          <w:bCs/>
          <w:sz w:val="22"/>
          <w:szCs w:val="22"/>
        </w:rPr>
        <w:t>IMPLICATION</w:t>
      </w:r>
      <w:r w:rsidR="008245C0" w:rsidRPr="00144A12">
        <w:rPr>
          <w:b/>
          <w:bCs/>
          <w:sz w:val="22"/>
          <w:szCs w:val="22"/>
        </w:rPr>
        <w:t>S</w:t>
      </w:r>
      <w:r w:rsidRPr="00144A12">
        <w:rPr>
          <w:b/>
          <w:bCs/>
          <w:sz w:val="22"/>
          <w:szCs w:val="22"/>
        </w:rPr>
        <w:t xml:space="preserve"> SOCIALE</w:t>
      </w:r>
      <w:r w:rsidR="008245C0" w:rsidRPr="00144A12">
        <w:rPr>
          <w:b/>
          <w:bCs/>
          <w:sz w:val="22"/>
          <w:szCs w:val="22"/>
        </w:rPr>
        <w:t>S</w:t>
      </w:r>
      <w:r w:rsidRPr="00144A12">
        <w:rPr>
          <w:b/>
          <w:bCs/>
          <w:sz w:val="22"/>
          <w:szCs w:val="22"/>
        </w:rPr>
        <w:t xml:space="preserve"> ET </w:t>
      </w:r>
      <w:r w:rsidR="00EF1359" w:rsidRPr="00144A12">
        <w:rPr>
          <w:b/>
          <w:bCs/>
          <w:sz w:val="22"/>
          <w:szCs w:val="22"/>
        </w:rPr>
        <w:t xml:space="preserve">AUTRES </w:t>
      </w:r>
      <w:r w:rsidRPr="00AD7F6E">
        <w:rPr>
          <w:b/>
          <w:bCs/>
          <w:color w:val="000000" w:themeColor="text1"/>
          <w:sz w:val="22"/>
          <w:szCs w:val="22"/>
        </w:rPr>
        <w:t>CONTRIBUTION</w:t>
      </w:r>
      <w:r w:rsidR="00EF1359" w:rsidRPr="00AD7F6E">
        <w:rPr>
          <w:b/>
          <w:bCs/>
          <w:color w:val="000000" w:themeColor="text1"/>
          <w:sz w:val="22"/>
          <w:szCs w:val="22"/>
        </w:rPr>
        <w:t>S</w:t>
      </w:r>
      <w:r w:rsidR="00416B51" w:rsidRPr="00AD7F6E">
        <w:rPr>
          <w:b/>
          <w:bCs/>
          <w:color w:val="000000" w:themeColor="text1"/>
          <w:sz w:val="22"/>
          <w:szCs w:val="22"/>
        </w:rPr>
        <w:t xml:space="preserve"> DU CANDIDAT</w:t>
      </w:r>
      <w:r w:rsidRPr="00AD7F6E">
        <w:rPr>
          <w:b/>
          <w:bCs/>
          <w:color w:val="000000" w:themeColor="text1"/>
          <w:sz w:val="22"/>
          <w:szCs w:val="22"/>
        </w:rPr>
        <w:t xml:space="preserve"> (1/</w:t>
      </w:r>
      <w:r w:rsidRPr="00144A12">
        <w:rPr>
          <w:b/>
          <w:bCs/>
          <w:sz w:val="22"/>
          <w:szCs w:val="22"/>
        </w:rPr>
        <w:t>2 page)</w:t>
      </w:r>
      <w:r w:rsidRPr="00144A12">
        <w:rPr>
          <w:sz w:val="22"/>
          <w:szCs w:val="22"/>
        </w:rPr>
        <w:t xml:space="preserve"> </w:t>
      </w:r>
    </w:p>
    <w:p w14:paraId="7BE128B5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07E39F91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426D423C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7492D95A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40A93E91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37D217AB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11E2D08B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45671AAB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1F76F87A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32271871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20E182C4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06625945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06076B29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65A6B51F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477F4D10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79BC40BE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460CA25F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6DBDFF55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2CF96481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76916FD1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447BA5A7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568ED3E7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406435C3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666E5437" w14:textId="2ED4D05C" w:rsidR="009A09A9" w:rsidRPr="00144A12" w:rsidRDefault="009A09A9" w:rsidP="0092001E">
      <w:pPr>
        <w:spacing w:line="360" w:lineRule="auto"/>
        <w:rPr>
          <w:b/>
          <w:sz w:val="22"/>
          <w:szCs w:val="22"/>
        </w:rPr>
      </w:pPr>
      <w:r w:rsidRPr="00144A12">
        <w:rPr>
          <w:b/>
          <w:sz w:val="22"/>
          <w:szCs w:val="22"/>
        </w:rPr>
        <w:lastRenderedPageBreak/>
        <w:t xml:space="preserve">DÉCLARATION DU </w:t>
      </w:r>
      <w:r w:rsidR="00923FFF" w:rsidRPr="00144A12">
        <w:rPr>
          <w:b/>
          <w:sz w:val="22"/>
          <w:szCs w:val="22"/>
        </w:rPr>
        <w:t xml:space="preserve">OU DE LA </w:t>
      </w:r>
      <w:r w:rsidRPr="00144A12">
        <w:rPr>
          <w:b/>
          <w:sz w:val="22"/>
          <w:szCs w:val="22"/>
        </w:rPr>
        <w:t>CANDIDAT</w:t>
      </w:r>
      <w:r w:rsidR="00923FFF" w:rsidRPr="00144A12">
        <w:rPr>
          <w:b/>
          <w:sz w:val="22"/>
          <w:szCs w:val="22"/>
        </w:rPr>
        <w:t>(E)</w:t>
      </w:r>
    </w:p>
    <w:p w14:paraId="31A19CB8" w14:textId="77777777" w:rsidR="009A09A9" w:rsidRPr="00144A12" w:rsidRDefault="009A09A9">
      <w:pPr>
        <w:ind w:left="482"/>
        <w:jc w:val="both"/>
        <w:rPr>
          <w:sz w:val="22"/>
          <w:szCs w:val="22"/>
        </w:rPr>
      </w:pPr>
      <w:r w:rsidRPr="00144A12">
        <w:rPr>
          <w:sz w:val="22"/>
          <w:szCs w:val="22"/>
        </w:rPr>
        <w:t xml:space="preserve">Par la </w:t>
      </w:r>
      <w:r w:rsidR="00EA777B" w:rsidRPr="00144A12">
        <w:rPr>
          <w:sz w:val="22"/>
          <w:szCs w:val="22"/>
        </w:rPr>
        <w:t xml:space="preserve">présente, je, </w:t>
      </w:r>
      <w:sdt>
        <w:sdtPr>
          <w:rPr>
            <w:sz w:val="22"/>
            <w:szCs w:val="22"/>
          </w:rPr>
          <w:alias w:val="Inscrivez votre nom complet"/>
          <w:tag w:val="Inscrivez votre nom complet"/>
          <w:id w:val="1643174859"/>
          <w:showingPlcHdr/>
        </w:sdtPr>
        <w:sdtEndPr/>
        <w:sdtContent>
          <w:r w:rsidR="00986C7F" w:rsidRPr="00144A12">
            <w:rPr>
              <w:rStyle w:val="Textedelespacerserv"/>
            </w:rPr>
            <w:t>Cliquez ici pour taper du texte.</w:t>
          </w:r>
        </w:sdtContent>
      </w:sdt>
      <w:r w:rsidR="00EA777B" w:rsidRPr="00144A12">
        <w:rPr>
          <w:sz w:val="22"/>
          <w:szCs w:val="22"/>
        </w:rPr>
        <w:t xml:space="preserve">, </w:t>
      </w:r>
      <w:r w:rsidRPr="00144A12">
        <w:rPr>
          <w:sz w:val="22"/>
          <w:szCs w:val="22"/>
        </w:rPr>
        <w:t>déclare que tous les renseignements fourn</w:t>
      </w:r>
      <w:r w:rsidR="00297582" w:rsidRPr="00144A12">
        <w:rPr>
          <w:sz w:val="22"/>
          <w:szCs w:val="22"/>
        </w:rPr>
        <w:t>is dans ce formulaire sont exacts</w:t>
      </w:r>
      <w:r w:rsidRPr="00144A12">
        <w:rPr>
          <w:sz w:val="22"/>
          <w:szCs w:val="22"/>
        </w:rPr>
        <w:t xml:space="preserve"> et complets.</w:t>
      </w:r>
    </w:p>
    <w:p w14:paraId="0D9754E1" w14:textId="77777777" w:rsidR="00FA0E03" w:rsidRPr="00144A12" w:rsidRDefault="00FA0E03" w:rsidP="00FA0E03">
      <w:pPr>
        <w:jc w:val="both"/>
        <w:rPr>
          <w:sz w:val="22"/>
          <w:szCs w:val="22"/>
        </w:rPr>
      </w:pPr>
    </w:p>
    <w:p w14:paraId="405D666C" w14:textId="69ACDB48" w:rsidR="00FA0E03" w:rsidRPr="00624197" w:rsidRDefault="00FA0E03" w:rsidP="00FA0E03">
      <w:pPr>
        <w:jc w:val="both"/>
        <w:rPr>
          <w:b/>
          <w:sz w:val="22"/>
          <w:szCs w:val="22"/>
        </w:rPr>
      </w:pPr>
      <w:r w:rsidRPr="00624197">
        <w:rPr>
          <w:b/>
          <w:sz w:val="22"/>
          <w:szCs w:val="22"/>
        </w:rPr>
        <w:t xml:space="preserve">DÉCLARATION DE LA SUPERVISEURE OU DU SUPERVISEUR </w:t>
      </w:r>
    </w:p>
    <w:p w14:paraId="088D23C0" w14:textId="229C6EFD" w:rsidR="00FA0E03" w:rsidRDefault="00FA0E03" w:rsidP="00FA0E03">
      <w:pPr>
        <w:ind w:left="482"/>
        <w:jc w:val="both"/>
        <w:rPr>
          <w:sz w:val="22"/>
          <w:szCs w:val="22"/>
        </w:rPr>
      </w:pPr>
      <w:r w:rsidRPr="00624197">
        <w:rPr>
          <w:sz w:val="22"/>
          <w:szCs w:val="22"/>
        </w:rPr>
        <w:t xml:space="preserve">Par la présente, je, </w:t>
      </w:r>
      <w:sdt>
        <w:sdtPr>
          <w:rPr>
            <w:sz w:val="22"/>
            <w:szCs w:val="22"/>
          </w:rPr>
          <w:alias w:val="Inscrivez votre nom complet"/>
          <w:tag w:val="Inscrivez votre nom complet"/>
          <w:id w:val="1125123475"/>
          <w:showingPlcHdr/>
        </w:sdtPr>
        <w:sdtEndPr/>
        <w:sdtContent>
          <w:r w:rsidRPr="0031199E">
            <w:rPr>
              <w:rStyle w:val="Textedelespacerserv"/>
              <w:color w:val="7F7F7F" w:themeColor="text1" w:themeTint="80"/>
            </w:rPr>
            <w:t>Cliquez ici pour taper du texte.</w:t>
          </w:r>
        </w:sdtContent>
      </w:sdt>
      <w:r w:rsidRPr="00624197">
        <w:rPr>
          <w:sz w:val="22"/>
          <w:szCs w:val="22"/>
        </w:rPr>
        <w:t xml:space="preserve">, déclare </w:t>
      </w:r>
      <w:r w:rsidR="00C87B88" w:rsidRPr="00624197">
        <w:rPr>
          <w:sz w:val="22"/>
          <w:szCs w:val="22"/>
        </w:rPr>
        <w:t>avoir lu les conditions d’éligibilités</w:t>
      </w:r>
      <w:r w:rsidRPr="00624197">
        <w:rPr>
          <w:sz w:val="22"/>
          <w:szCs w:val="22"/>
        </w:rPr>
        <w:t>.</w:t>
      </w:r>
    </w:p>
    <w:p w14:paraId="7D61407C" w14:textId="77777777" w:rsidR="00E97043" w:rsidRDefault="00E97043" w:rsidP="00E97043">
      <w:pPr>
        <w:jc w:val="both"/>
        <w:rPr>
          <w:sz w:val="22"/>
          <w:szCs w:val="22"/>
        </w:rPr>
      </w:pPr>
    </w:p>
    <w:p w14:paraId="11BE7595" w14:textId="44EB46AB" w:rsidR="00E97043" w:rsidRPr="00AD7F6E" w:rsidRDefault="00E97043" w:rsidP="00E97043">
      <w:pPr>
        <w:jc w:val="both"/>
        <w:rPr>
          <w:b/>
          <w:color w:val="000000" w:themeColor="text1"/>
          <w:sz w:val="22"/>
          <w:szCs w:val="22"/>
        </w:rPr>
      </w:pPr>
      <w:r w:rsidRPr="00AD7F6E">
        <w:rPr>
          <w:b/>
          <w:color w:val="000000" w:themeColor="text1"/>
          <w:sz w:val="22"/>
          <w:szCs w:val="22"/>
        </w:rPr>
        <w:t>DÉCLARATION DU CODIRECTEUR OU DE LA CODIRECTRICE</w:t>
      </w:r>
    </w:p>
    <w:p w14:paraId="52B18229" w14:textId="77777777" w:rsidR="00E97043" w:rsidRDefault="00E97043" w:rsidP="00E97043">
      <w:pPr>
        <w:jc w:val="both"/>
        <w:rPr>
          <w:sz w:val="22"/>
          <w:szCs w:val="22"/>
        </w:rPr>
      </w:pPr>
      <w:r w:rsidRPr="00AD7F6E">
        <w:rPr>
          <w:color w:val="000000" w:themeColor="text1"/>
          <w:sz w:val="22"/>
          <w:szCs w:val="22"/>
        </w:rPr>
        <w:t xml:space="preserve">Par la présente, je, </w:t>
      </w:r>
      <w:sdt>
        <w:sdtPr>
          <w:rPr>
            <w:color w:val="000000" w:themeColor="text1"/>
            <w:sz w:val="22"/>
            <w:szCs w:val="22"/>
          </w:rPr>
          <w:alias w:val="Inscrivez votre nom complet"/>
          <w:tag w:val="Inscrivez votre nom complet"/>
          <w:id w:val="-1012760435"/>
          <w:showingPlcHdr/>
        </w:sdtPr>
        <w:sdtEndPr/>
        <w:sdtContent>
          <w:r w:rsidRPr="00AD7F6E">
            <w:rPr>
              <w:rStyle w:val="Textedelespacerserv"/>
              <w:color w:val="000000" w:themeColor="text1"/>
            </w:rPr>
            <w:t>Cliquez ici pour taper du texte.</w:t>
          </w:r>
        </w:sdtContent>
      </w:sdt>
      <w:r w:rsidRPr="00624197">
        <w:rPr>
          <w:sz w:val="22"/>
          <w:szCs w:val="22"/>
        </w:rPr>
        <w:t>, déclare avoir lu les conditions d’éligibilité.</w:t>
      </w:r>
    </w:p>
    <w:p w14:paraId="20061769" w14:textId="77777777" w:rsidR="009A09A9" w:rsidRPr="00144A12" w:rsidRDefault="009A09A9" w:rsidP="00E97043">
      <w:pPr>
        <w:jc w:val="both"/>
        <w:rPr>
          <w:sz w:val="22"/>
          <w:szCs w:val="22"/>
        </w:rPr>
      </w:pPr>
    </w:p>
    <w:p w14:paraId="644BC17A" w14:textId="4C9CAA7F" w:rsidR="00102DD5" w:rsidRPr="00144A12" w:rsidRDefault="009A09A9">
      <w:pPr>
        <w:jc w:val="both"/>
        <w:rPr>
          <w:b/>
          <w:sz w:val="22"/>
          <w:szCs w:val="22"/>
        </w:rPr>
      </w:pPr>
      <w:r w:rsidRPr="00144A12">
        <w:rPr>
          <w:b/>
          <w:sz w:val="22"/>
          <w:szCs w:val="22"/>
        </w:rPr>
        <w:t>DOCUMENTS À JOINDRE</w:t>
      </w:r>
      <w:r w:rsidR="00944AFE" w:rsidRPr="00144A12">
        <w:rPr>
          <w:b/>
          <w:sz w:val="22"/>
          <w:szCs w:val="22"/>
        </w:rPr>
        <w:t xml:space="preserve"> (</w:t>
      </w:r>
      <w:r w:rsidR="00012E78" w:rsidRPr="00144A12">
        <w:rPr>
          <w:sz w:val="22"/>
          <w:szCs w:val="22"/>
        </w:rPr>
        <w:t xml:space="preserve">regroupé en un </w:t>
      </w:r>
      <w:r w:rsidR="0092425A">
        <w:rPr>
          <w:sz w:val="22"/>
          <w:szCs w:val="22"/>
        </w:rPr>
        <w:t xml:space="preserve">seul </w:t>
      </w:r>
      <w:r w:rsidR="00012E78" w:rsidRPr="00144A12">
        <w:rPr>
          <w:sz w:val="22"/>
          <w:szCs w:val="22"/>
        </w:rPr>
        <w:t>fichier PDF</w:t>
      </w:r>
      <w:r w:rsidR="00944AFE" w:rsidRPr="00144A12">
        <w:rPr>
          <w:sz w:val="22"/>
          <w:szCs w:val="22"/>
        </w:rPr>
        <w:t>)</w:t>
      </w:r>
    </w:p>
    <w:p w14:paraId="494A489A" w14:textId="77777777" w:rsidR="009A09A9" w:rsidRPr="00144A12" w:rsidRDefault="00102DD5">
      <w:pPr>
        <w:numPr>
          <w:ilvl w:val="0"/>
          <w:numId w:val="1"/>
        </w:numPr>
        <w:jc w:val="both"/>
        <w:rPr>
          <w:sz w:val="22"/>
          <w:szCs w:val="22"/>
        </w:rPr>
      </w:pPr>
      <w:r w:rsidRPr="00144A12">
        <w:rPr>
          <w:sz w:val="22"/>
          <w:szCs w:val="22"/>
        </w:rPr>
        <w:t>Le présent formulaire</w:t>
      </w:r>
    </w:p>
    <w:p w14:paraId="41D00946" w14:textId="65AFABD1" w:rsidR="009A09A9" w:rsidRPr="00144A12" w:rsidRDefault="009A09A9">
      <w:pPr>
        <w:numPr>
          <w:ilvl w:val="0"/>
          <w:numId w:val="1"/>
        </w:numPr>
        <w:jc w:val="both"/>
        <w:rPr>
          <w:sz w:val="22"/>
          <w:szCs w:val="22"/>
        </w:rPr>
      </w:pPr>
      <w:r w:rsidRPr="00144A12">
        <w:rPr>
          <w:sz w:val="22"/>
          <w:szCs w:val="22"/>
        </w:rPr>
        <w:t>Curriculum vitae</w:t>
      </w:r>
      <w:r w:rsidR="00562126" w:rsidRPr="00144A12">
        <w:rPr>
          <w:sz w:val="22"/>
          <w:szCs w:val="22"/>
        </w:rPr>
        <w:t xml:space="preserve"> (</w:t>
      </w:r>
      <w:r w:rsidR="00886CEE" w:rsidRPr="00144A12">
        <w:rPr>
          <w:sz w:val="22"/>
          <w:szCs w:val="22"/>
        </w:rPr>
        <w:t xml:space="preserve">expériences </w:t>
      </w:r>
      <w:r w:rsidR="005C6E74" w:rsidRPr="00144A12">
        <w:rPr>
          <w:sz w:val="22"/>
          <w:szCs w:val="22"/>
        </w:rPr>
        <w:t>en</w:t>
      </w:r>
      <w:r w:rsidR="00886CEE" w:rsidRPr="00144A12">
        <w:rPr>
          <w:sz w:val="22"/>
          <w:szCs w:val="22"/>
        </w:rPr>
        <w:t xml:space="preserve"> recherche, </w:t>
      </w:r>
      <w:r w:rsidR="005C6E74" w:rsidRPr="00144A12">
        <w:rPr>
          <w:sz w:val="22"/>
          <w:szCs w:val="22"/>
        </w:rPr>
        <w:t xml:space="preserve">implications sociales, </w:t>
      </w:r>
      <w:r w:rsidR="00886CEE" w:rsidRPr="00144A12">
        <w:rPr>
          <w:sz w:val="22"/>
          <w:szCs w:val="22"/>
        </w:rPr>
        <w:t>publications, présentations scientifiques</w:t>
      </w:r>
      <w:r w:rsidR="00A670EC" w:rsidRPr="00144A12">
        <w:rPr>
          <w:sz w:val="22"/>
          <w:szCs w:val="22"/>
        </w:rPr>
        <w:t>,</w:t>
      </w:r>
      <w:r w:rsidR="00886CEE" w:rsidRPr="00144A12">
        <w:rPr>
          <w:sz w:val="22"/>
          <w:szCs w:val="22"/>
        </w:rPr>
        <w:t xml:space="preserve"> bourses</w:t>
      </w:r>
      <w:r w:rsidR="005C6E74" w:rsidRPr="00144A12">
        <w:rPr>
          <w:sz w:val="22"/>
          <w:szCs w:val="22"/>
        </w:rPr>
        <w:t xml:space="preserve"> et </w:t>
      </w:r>
      <w:r w:rsidR="00886CEE" w:rsidRPr="00144A12">
        <w:rPr>
          <w:sz w:val="22"/>
          <w:szCs w:val="22"/>
        </w:rPr>
        <w:t>distinctions</w:t>
      </w:r>
      <w:r w:rsidR="00A670EC" w:rsidRPr="00144A12">
        <w:rPr>
          <w:sz w:val="22"/>
          <w:szCs w:val="22"/>
        </w:rPr>
        <w:t>, et autres informations pertinentes</w:t>
      </w:r>
      <w:r w:rsidR="00886CEE" w:rsidRPr="00144A12">
        <w:rPr>
          <w:sz w:val="22"/>
          <w:szCs w:val="22"/>
        </w:rPr>
        <w:t>)</w:t>
      </w:r>
    </w:p>
    <w:p w14:paraId="063E5ACC" w14:textId="43A1A0BD" w:rsidR="00B33B88" w:rsidRPr="00144A12" w:rsidRDefault="005C7423" w:rsidP="00B33B88">
      <w:pPr>
        <w:numPr>
          <w:ilvl w:val="0"/>
          <w:numId w:val="1"/>
        </w:numPr>
        <w:jc w:val="both"/>
        <w:rPr>
          <w:sz w:val="22"/>
          <w:szCs w:val="22"/>
        </w:rPr>
      </w:pPr>
      <w:r w:rsidRPr="00144A12">
        <w:rPr>
          <w:sz w:val="22"/>
          <w:szCs w:val="22"/>
        </w:rPr>
        <w:t>Copie des r</w:t>
      </w:r>
      <w:r w:rsidR="00A92F37" w:rsidRPr="00144A12">
        <w:rPr>
          <w:sz w:val="22"/>
          <w:szCs w:val="22"/>
        </w:rPr>
        <w:t xml:space="preserve">elevés de notes </w:t>
      </w:r>
      <w:r w:rsidR="0092001E" w:rsidRPr="00144A12">
        <w:rPr>
          <w:sz w:val="22"/>
          <w:szCs w:val="22"/>
          <w:u w:val="single"/>
        </w:rPr>
        <w:t>pour l’ensemble</w:t>
      </w:r>
      <w:r w:rsidR="0092001E" w:rsidRPr="00144A12">
        <w:rPr>
          <w:sz w:val="22"/>
          <w:szCs w:val="22"/>
        </w:rPr>
        <w:t xml:space="preserve"> du parcours universitaire</w:t>
      </w:r>
      <w:r w:rsidR="009C7E63" w:rsidRPr="00144A12">
        <w:rPr>
          <w:sz w:val="22"/>
          <w:szCs w:val="22"/>
        </w:rPr>
        <w:t xml:space="preserve"> jusqu’à la date de dépôt</w:t>
      </w:r>
      <w:r w:rsidR="00D7259C" w:rsidRPr="00144A12">
        <w:rPr>
          <w:sz w:val="22"/>
          <w:szCs w:val="22"/>
        </w:rPr>
        <w:t xml:space="preserve"> ; baccalauréat, maitrise, doctorat (s’il y a lieu).</w:t>
      </w:r>
    </w:p>
    <w:p w14:paraId="71D97A03" w14:textId="77777777" w:rsidR="002D3773" w:rsidRPr="00144A12" w:rsidRDefault="002D3773">
      <w:pPr>
        <w:ind w:left="1425"/>
        <w:jc w:val="both"/>
        <w:rPr>
          <w:sz w:val="22"/>
          <w:szCs w:val="22"/>
        </w:rPr>
      </w:pPr>
    </w:p>
    <w:p w14:paraId="7FA3A1E6" w14:textId="21EA9655" w:rsidR="003D172D" w:rsidRPr="00144A12" w:rsidRDefault="003D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44A12">
        <w:rPr>
          <w:b/>
          <w:sz w:val="22"/>
        </w:rPr>
        <w:t xml:space="preserve">Un accusé de réception </w:t>
      </w:r>
      <w:r w:rsidR="00FD1C06" w:rsidRPr="00144A12">
        <w:rPr>
          <w:b/>
          <w:sz w:val="22"/>
        </w:rPr>
        <w:t>des documents</w:t>
      </w:r>
      <w:r w:rsidR="00B322B0" w:rsidRPr="00144A12">
        <w:rPr>
          <w:b/>
          <w:sz w:val="22"/>
        </w:rPr>
        <w:t xml:space="preserve"> </w:t>
      </w:r>
      <w:r w:rsidRPr="00144A12">
        <w:rPr>
          <w:b/>
          <w:sz w:val="22"/>
        </w:rPr>
        <w:t>sera envoyé</w:t>
      </w:r>
      <w:r w:rsidR="00A670EC" w:rsidRPr="00144A12">
        <w:rPr>
          <w:b/>
          <w:sz w:val="22"/>
        </w:rPr>
        <w:t xml:space="preserve"> </w:t>
      </w:r>
      <w:r w:rsidRPr="00144A12">
        <w:rPr>
          <w:b/>
          <w:sz w:val="22"/>
        </w:rPr>
        <w:t xml:space="preserve">à l’adresse de courriel utilisée par la personne qui fait la demande. </w:t>
      </w:r>
    </w:p>
    <w:p w14:paraId="2A885250" w14:textId="77777777" w:rsidR="003D172D" w:rsidRPr="00144A12" w:rsidRDefault="003D172D" w:rsidP="003D172D">
      <w:pPr>
        <w:jc w:val="both"/>
        <w:rPr>
          <w:sz w:val="12"/>
        </w:rPr>
      </w:pPr>
    </w:p>
    <w:sectPr w:rsidR="003D172D" w:rsidRPr="00144A12" w:rsidSect="006B66DE">
      <w:footerReference w:type="default" r:id="rId12"/>
      <w:pgSz w:w="12240" w:h="15840"/>
      <w:pgMar w:top="851" w:right="1134" w:bottom="851" w:left="113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18ADC" w14:textId="77777777" w:rsidR="004629B0" w:rsidRDefault="004629B0">
      <w:r>
        <w:separator/>
      </w:r>
    </w:p>
  </w:endnote>
  <w:endnote w:type="continuationSeparator" w:id="0">
    <w:p w14:paraId="10FA7AF5" w14:textId="77777777" w:rsidR="004629B0" w:rsidRDefault="0046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1B539" w14:textId="666ACB55" w:rsidR="003D172D" w:rsidRDefault="003D172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324F">
      <w:rPr>
        <w:noProof/>
      </w:rPr>
      <w:t>1</w:t>
    </w:r>
    <w:r>
      <w:rPr>
        <w:noProof/>
      </w:rPr>
      <w:fldChar w:fldCharType="end"/>
    </w:r>
  </w:p>
  <w:p w14:paraId="05D20DF3" w14:textId="77777777" w:rsidR="003D172D" w:rsidRDefault="003D172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B45AC" w14:textId="77777777" w:rsidR="004629B0" w:rsidRDefault="004629B0">
      <w:r>
        <w:separator/>
      </w:r>
    </w:p>
  </w:footnote>
  <w:footnote w:type="continuationSeparator" w:id="0">
    <w:p w14:paraId="72C3ABFA" w14:textId="77777777" w:rsidR="004629B0" w:rsidRDefault="00462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489E"/>
    <w:multiLevelType w:val="hybridMultilevel"/>
    <w:tmpl w:val="ADCAD1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2235"/>
    <w:multiLevelType w:val="hybridMultilevel"/>
    <w:tmpl w:val="E9EA69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337C2"/>
    <w:multiLevelType w:val="hybridMultilevel"/>
    <w:tmpl w:val="A1D606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82970"/>
    <w:multiLevelType w:val="hybridMultilevel"/>
    <w:tmpl w:val="C8CA8AE6"/>
    <w:lvl w:ilvl="0" w:tplc="797CFB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13E"/>
    <w:multiLevelType w:val="hybridMultilevel"/>
    <w:tmpl w:val="5ACEEA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906C2"/>
    <w:multiLevelType w:val="hybridMultilevel"/>
    <w:tmpl w:val="DD7C63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7B9B"/>
    <w:multiLevelType w:val="hybridMultilevel"/>
    <w:tmpl w:val="6DAE03B6"/>
    <w:lvl w:ilvl="0" w:tplc="797CFB62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E94784F"/>
    <w:multiLevelType w:val="hybridMultilevel"/>
    <w:tmpl w:val="9F54CE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F3818"/>
    <w:multiLevelType w:val="hybridMultilevel"/>
    <w:tmpl w:val="5BC2A142"/>
    <w:lvl w:ilvl="0" w:tplc="797CFB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5BB9"/>
    <w:multiLevelType w:val="hybridMultilevel"/>
    <w:tmpl w:val="21727D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40768"/>
    <w:multiLevelType w:val="hybridMultilevel"/>
    <w:tmpl w:val="8CFE69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82765">
    <w:abstractNumId w:val="6"/>
  </w:num>
  <w:num w:numId="2" w16cid:durableId="1396858468">
    <w:abstractNumId w:val="8"/>
  </w:num>
  <w:num w:numId="3" w16cid:durableId="1876891588">
    <w:abstractNumId w:val="3"/>
  </w:num>
  <w:num w:numId="4" w16cid:durableId="1892113564">
    <w:abstractNumId w:val="4"/>
  </w:num>
  <w:num w:numId="5" w16cid:durableId="1577393545">
    <w:abstractNumId w:val="1"/>
  </w:num>
  <w:num w:numId="6" w16cid:durableId="329525834">
    <w:abstractNumId w:val="7"/>
  </w:num>
  <w:num w:numId="7" w16cid:durableId="1258172635">
    <w:abstractNumId w:val="0"/>
  </w:num>
  <w:num w:numId="8" w16cid:durableId="506216847">
    <w:abstractNumId w:val="9"/>
  </w:num>
  <w:num w:numId="9" w16cid:durableId="1748847721">
    <w:abstractNumId w:val="2"/>
  </w:num>
  <w:num w:numId="10" w16cid:durableId="1485849750">
    <w:abstractNumId w:val="10"/>
  </w:num>
  <w:num w:numId="11" w16cid:durableId="767388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D8"/>
    <w:rsid w:val="000056F5"/>
    <w:rsid w:val="00007738"/>
    <w:rsid w:val="00012E78"/>
    <w:rsid w:val="00013182"/>
    <w:rsid w:val="00013639"/>
    <w:rsid w:val="000158AC"/>
    <w:rsid w:val="00017D71"/>
    <w:rsid w:val="0002004E"/>
    <w:rsid w:val="00020C75"/>
    <w:rsid w:val="00025BC2"/>
    <w:rsid w:val="000266E6"/>
    <w:rsid w:val="000306DE"/>
    <w:rsid w:val="000323FF"/>
    <w:rsid w:val="000456DE"/>
    <w:rsid w:val="00046A9E"/>
    <w:rsid w:val="0005009D"/>
    <w:rsid w:val="00050F92"/>
    <w:rsid w:val="0005239E"/>
    <w:rsid w:val="0006120C"/>
    <w:rsid w:val="00063C5D"/>
    <w:rsid w:val="00065E7D"/>
    <w:rsid w:val="000668D9"/>
    <w:rsid w:val="000829AA"/>
    <w:rsid w:val="00087E9F"/>
    <w:rsid w:val="000914CC"/>
    <w:rsid w:val="0009379C"/>
    <w:rsid w:val="00094740"/>
    <w:rsid w:val="000A6DB7"/>
    <w:rsid w:val="000B1399"/>
    <w:rsid w:val="000B1EC1"/>
    <w:rsid w:val="000C29E1"/>
    <w:rsid w:val="000C2C35"/>
    <w:rsid w:val="000C37C4"/>
    <w:rsid w:val="000C492E"/>
    <w:rsid w:val="000C551D"/>
    <w:rsid w:val="000D415A"/>
    <w:rsid w:val="000D41B7"/>
    <w:rsid w:val="000E2E49"/>
    <w:rsid w:val="000F5D74"/>
    <w:rsid w:val="00100176"/>
    <w:rsid w:val="00102DD5"/>
    <w:rsid w:val="001039CD"/>
    <w:rsid w:val="0011514F"/>
    <w:rsid w:val="00115EED"/>
    <w:rsid w:val="001226ED"/>
    <w:rsid w:val="0012345A"/>
    <w:rsid w:val="001248E4"/>
    <w:rsid w:val="001268A5"/>
    <w:rsid w:val="00131537"/>
    <w:rsid w:val="001424A8"/>
    <w:rsid w:val="00144A12"/>
    <w:rsid w:val="001465F7"/>
    <w:rsid w:val="00146981"/>
    <w:rsid w:val="00150B03"/>
    <w:rsid w:val="00155F71"/>
    <w:rsid w:val="001674E9"/>
    <w:rsid w:val="00171CEC"/>
    <w:rsid w:val="00172EDF"/>
    <w:rsid w:val="00177809"/>
    <w:rsid w:val="001901C6"/>
    <w:rsid w:val="00195058"/>
    <w:rsid w:val="00197871"/>
    <w:rsid w:val="001A51A6"/>
    <w:rsid w:val="001B2E35"/>
    <w:rsid w:val="001C0B35"/>
    <w:rsid w:val="001C2AA4"/>
    <w:rsid w:val="001D1961"/>
    <w:rsid w:val="001D7400"/>
    <w:rsid w:val="001E3C2A"/>
    <w:rsid w:val="00202D15"/>
    <w:rsid w:val="00207F0B"/>
    <w:rsid w:val="00221750"/>
    <w:rsid w:val="002257A1"/>
    <w:rsid w:val="00226D4A"/>
    <w:rsid w:val="00227C39"/>
    <w:rsid w:val="00241E07"/>
    <w:rsid w:val="00244418"/>
    <w:rsid w:val="002475F4"/>
    <w:rsid w:val="00247D83"/>
    <w:rsid w:val="002538AF"/>
    <w:rsid w:val="002633ED"/>
    <w:rsid w:val="00265F38"/>
    <w:rsid w:val="00270DDF"/>
    <w:rsid w:val="00272052"/>
    <w:rsid w:val="002801A8"/>
    <w:rsid w:val="00281BAD"/>
    <w:rsid w:val="00281DE7"/>
    <w:rsid w:val="00291CB3"/>
    <w:rsid w:val="00297582"/>
    <w:rsid w:val="002977C3"/>
    <w:rsid w:val="002A3BD9"/>
    <w:rsid w:val="002A425E"/>
    <w:rsid w:val="002B506B"/>
    <w:rsid w:val="002D2841"/>
    <w:rsid w:val="002D3773"/>
    <w:rsid w:val="00303CF3"/>
    <w:rsid w:val="00306ADE"/>
    <w:rsid w:val="003101E6"/>
    <w:rsid w:val="0031199E"/>
    <w:rsid w:val="0031470E"/>
    <w:rsid w:val="00320892"/>
    <w:rsid w:val="003239BD"/>
    <w:rsid w:val="00324FB1"/>
    <w:rsid w:val="00332DED"/>
    <w:rsid w:val="00345614"/>
    <w:rsid w:val="00346929"/>
    <w:rsid w:val="00353247"/>
    <w:rsid w:val="00355A43"/>
    <w:rsid w:val="00357919"/>
    <w:rsid w:val="00366353"/>
    <w:rsid w:val="0037069B"/>
    <w:rsid w:val="003706C6"/>
    <w:rsid w:val="0038175B"/>
    <w:rsid w:val="00385900"/>
    <w:rsid w:val="00387149"/>
    <w:rsid w:val="003915CD"/>
    <w:rsid w:val="00395055"/>
    <w:rsid w:val="003A16AF"/>
    <w:rsid w:val="003A4D3F"/>
    <w:rsid w:val="003A4E35"/>
    <w:rsid w:val="003B06DF"/>
    <w:rsid w:val="003B0CE3"/>
    <w:rsid w:val="003B5C04"/>
    <w:rsid w:val="003B7379"/>
    <w:rsid w:val="003C06AE"/>
    <w:rsid w:val="003C4406"/>
    <w:rsid w:val="003D172D"/>
    <w:rsid w:val="003D6568"/>
    <w:rsid w:val="003E4446"/>
    <w:rsid w:val="003E5443"/>
    <w:rsid w:val="003E6A67"/>
    <w:rsid w:val="003F22C0"/>
    <w:rsid w:val="003F5D67"/>
    <w:rsid w:val="00405A17"/>
    <w:rsid w:val="00406914"/>
    <w:rsid w:val="00406E7D"/>
    <w:rsid w:val="00413EAA"/>
    <w:rsid w:val="00416B51"/>
    <w:rsid w:val="00421268"/>
    <w:rsid w:val="00431E78"/>
    <w:rsid w:val="00437827"/>
    <w:rsid w:val="00441759"/>
    <w:rsid w:val="00444ACF"/>
    <w:rsid w:val="00447813"/>
    <w:rsid w:val="00447CB8"/>
    <w:rsid w:val="004568BF"/>
    <w:rsid w:val="004629B0"/>
    <w:rsid w:val="0046352C"/>
    <w:rsid w:val="00466F90"/>
    <w:rsid w:val="00470D6F"/>
    <w:rsid w:val="00486175"/>
    <w:rsid w:val="00486D41"/>
    <w:rsid w:val="00487F89"/>
    <w:rsid w:val="0049737C"/>
    <w:rsid w:val="004A0A13"/>
    <w:rsid w:val="004B57EB"/>
    <w:rsid w:val="004B700A"/>
    <w:rsid w:val="004C27F2"/>
    <w:rsid w:val="004C2F1E"/>
    <w:rsid w:val="004C6AD5"/>
    <w:rsid w:val="004D498A"/>
    <w:rsid w:val="004D5B9D"/>
    <w:rsid w:val="004D6787"/>
    <w:rsid w:val="004E36F1"/>
    <w:rsid w:val="004E7674"/>
    <w:rsid w:val="004F2CD0"/>
    <w:rsid w:val="004F796D"/>
    <w:rsid w:val="00502987"/>
    <w:rsid w:val="00506BBD"/>
    <w:rsid w:val="00513B23"/>
    <w:rsid w:val="005146D8"/>
    <w:rsid w:val="00514F09"/>
    <w:rsid w:val="0051518E"/>
    <w:rsid w:val="00515C5D"/>
    <w:rsid w:val="00530330"/>
    <w:rsid w:val="00530BA9"/>
    <w:rsid w:val="005346A0"/>
    <w:rsid w:val="0053764D"/>
    <w:rsid w:val="00544043"/>
    <w:rsid w:val="00545B1F"/>
    <w:rsid w:val="00562126"/>
    <w:rsid w:val="00564684"/>
    <w:rsid w:val="00565340"/>
    <w:rsid w:val="00567B2B"/>
    <w:rsid w:val="00573E92"/>
    <w:rsid w:val="00594405"/>
    <w:rsid w:val="005B0F18"/>
    <w:rsid w:val="005B108A"/>
    <w:rsid w:val="005B236A"/>
    <w:rsid w:val="005B2DBE"/>
    <w:rsid w:val="005B39EC"/>
    <w:rsid w:val="005B5503"/>
    <w:rsid w:val="005B5782"/>
    <w:rsid w:val="005B58F8"/>
    <w:rsid w:val="005C1082"/>
    <w:rsid w:val="005C5131"/>
    <w:rsid w:val="005C6BDE"/>
    <w:rsid w:val="005C6E74"/>
    <w:rsid w:val="005C7423"/>
    <w:rsid w:val="005D5437"/>
    <w:rsid w:val="00611EC8"/>
    <w:rsid w:val="00616FA7"/>
    <w:rsid w:val="006172F0"/>
    <w:rsid w:val="00617E3E"/>
    <w:rsid w:val="006211CF"/>
    <w:rsid w:val="00622228"/>
    <w:rsid w:val="00623484"/>
    <w:rsid w:val="00624197"/>
    <w:rsid w:val="0063296A"/>
    <w:rsid w:val="006369AE"/>
    <w:rsid w:val="006512FB"/>
    <w:rsid w:val="0065515A"/>
    <w:rsid w:val="00663E89"/>
    <w:rsid w:val="006643CF"/>
    <w:rsid w:val="00665D1A"/>
    <w:rsid w:val="006668AE"/>
    <w:rsid w:val="00666F1A"/>
    <w:rsid w:val="00671977"/>
    <w:rsid w:val="00673146"/>
    <w:rsid w:val="006735F3"/>
    <w:rsid w:val="00680112"/>
    <w:rsid w:val="00685A8C"/>
    <w:rsid w:val="0068770F"/>
    <w:rsid w:val="00690696"/>
    <w:rsid w:val="006A2575"/>
    <w:rsid w:val="006A3AC8"/>
    <w:rsid w:val="006B66DE"/>
    <w:rsid w:val="006C25A5"/>
    <w:rsid w:val="006C69C7"/>
    <w:rsid w:val="006C6E99"/>
    <w:rsid w:val="006C7736"/>
    <w:rsid w:val="006D0C5C"/>
    <w:rsid w:val="006D3902"/>
    <w:rsid w:val="006D568B"/>
    <w:rsid w:val="006E07B5"/>
    <w:rsid w:val="007040C2"/>
    <w:rsid w:val="00704A8F"/>
    <w:rsid w:val="0070529A"/>
    <w:rsid w:val="00705A6B"/>
    <w:rsid w:val="00727C29"/>
    <w:rsid w:val="00731492"/>
    <w:rsid w:val="007436E4"/>
    <w:rsid w:val="00753348"/>
    <w:rsid w:val="007642E1"/>
    <w:rsid w:val="00765F0E"/>
    <w:rsid w:val="00774452"/>
    <w:rsid w:val="00774CA2"/>
    <w:rsid w:val="0077712B"/>
    <w:rsid w:val="007777E5"/>
    <w:rsid w:val="00781E6E"/>
    <w:rsid w:val="0078351A"/>
    <w:rsid w:val="00786760"/>
    <w:rsid w:val="007938D3"/>
    <w:rsid w:val="007A3081"/>
    <w:rsid w:val="007A310B"/>
    <w:rsid w:val="007A394C"/>
    <w:rsid w:val="007A4775"/>
    <w:rsid w:val="007A5017"/>
    <w:rsid w:val="007A6A13"/>
    <w:rsid w:val="007B0D9E"/>
    <w:rsid w:val="007D2478"/>
    <w:rsid w:val="007D4B1A"/>
    <w:rsid w:val="007E0E65"/>
    <w:rsid w:val="007F4CF6"/>
    <w:rsid w:val="00806F91"/>
    <w:rsid w:val="008077B0"/>
    <w:rsid w:val="008078F9"/>
    <w:rsid w:val="00811409"/>
    <w:rsid w:val="008117A9"/>
    <w:rsid w:val="008245C0"/>
    <w:rsid w:val="00824C4A"/>
    <w:rsid w:val="00827114"/>
    <w:rsid w:val="0084033A"/>
    <w:rsid w:val="00844E6E"/>
    <w:rsid w:val="00846FDE"/>
    <w:rsid w:val="00847A78"/>
    <w:rsid w:val="00850434"/>
    <w:rsid w:val="0085218F"/>
    <w:rsid w:val="008606FA"/>
    <w:rsid w:val="00861C39"/>
    <w:rsid w:val="00862F39"/>
    <w:rsid w:val="00872CF3"/>
    <w:rsid w:val="00876326"/>
    <w:rsid w:val="00886CEE"/>
    <w:rsid w:val="0089324F"/>
    <w:rsid w:val="00895893"/>
    <w:rsid w:val="008A639B"/>
    <w:rsid w:val="008B4035"/>
    <w:rsid w:val="008B492E"/>
    <w:rsid w:val="008C09E4"/>
    <w:rsid w:val="008C1686"/>
    <w:rsid w:val="008C256E"/>
    <w:rsid w:val="008C384B"/>
    <w:rsid w:val="008C43BA"/>
    <w:rsid w:val="00901DDB"/>
    <w:rsid w:val="009031E3"/>
    <w:rsid w:val="00904D00"/>
    <w:rsid w:val="00911D2E"/>
    <w:rsid w:val="00914698"/>
    <w:rsid w:val="00914A70"/>
    <w:rsid w:val="0092001E"/>
    <w:rsid w:val="009215BA"/>
    <w:rsid w:val="00921F02"/>
    <w:rsid w:val="00921F79"/>
    <w:rsid w:val="00922DF3"/>
    <w:rsid w:val="00923FFF"/>
    <w:rsid w:val="0092425A"/>
    <w:rsid w:val="00924C04"/>
    <w:rsid w:val="009311AE"/>
    <w:rsid w:val="00933994"/>
    <w:rsid w:val="00937241"/>
    <w:rsid w:val="0094198D"/>
    <w:rsid w:val="00941E0A"/>
    <w:rsid w:val="00944AFE"/>
    <w:rsid w:val="0095469A"/>
    <w:rsid w:val="009549C5"/>
    <w:rsid w:val="00956C52"/>
    <w:rsid w:val="00961CEF"/>
    <w:rsid w:val="009740AE"/>
    <w:rsid w:val="00981594"/>
    <w:rsid w:val="00982651"/>
    <w:rsid w:val="00983E4F"/>
    <w:rsid w:val="009844D0"/>
    <w:rsid w:val="00986119"/>
    <w:rsid w:val="00986C7F"/>
    <w:rsid w:val="00990C6A"/>
    <w:rsid w:val="00996C2E"/>
    <w:rsid w:val="009A09A9"/>
    <w:rsid w:val="009B70FF"/>
    <w:rsid w:val="009B7833"/>
    <w:rsid w:val="009C14C1"/>
    <w:rsid w:val="009C1980"/>
    <w:rsid w:val="009C6CAF"/>
    <w:rsid w:val="009C7E63"/>
    <w:rsid w:val="009D7960"/>
    <w:rsid w:val="009E02ED"/>
    <w:rsid w:val="009F0B1C"/>
    <w:rsid w:val="009F12CD"/>
    <w:rsid w:val="00A00467"/>
    <w:rsid w:val="00A05FDD"/>
    <w:rsid w:val="00A1443F"/>
    <w:rsid w:val="00A14D75"/>
    <w:rsid w:val="00A15F61"/>
    <w:rsid w:val="00A33E1B"/>
    <w:rsid w:val="00A355F2"/>
    <w:rsid w:val="00A362F4"/>
    <w:rsid w:val="00A60D61"/>
    <w:rsid w:val="00A6174C"/>
    <w:rsid w:val="00A638D0"/>
    <w:rsid w:val="00A670EC"/>
    <w:rsid w:val="00A71761"/>
    <w:rsid w:val="00A908D5"/>
    <w:rsid w:val="00A92F37"/>
    <w:rsid w:val="00A96D98"/>
    <w:rsid w:val="00AA104E"/>
    <w:rsid w:val="00AA120A"/>
    <w:rsid w:val="00AB5455"/>
    <w:rsid w:val="00AB649D"/>
    <w:rsid w:val="00AC0A66"/>
    <w:rsid w:val="00AC306C"/>
    <w:rsid w:val="00AD1CDD"/>
    <w:rsid w:val="00AD7F6E"/>
    <w:rsid w:val="00AE0CED"/>
    <w:rsid w:val="00AE3C1A"/>
    <w:rsid w:val="00AE5579"/>
    <w:rsid w:val="00AF2298"/>
    <w:rsid w:val="00AF2C9B"/>
    <w:rsid w:val="00AF397D"/>
    <w:rsid w:val="00AF3F85"/>
    <w:rsid w:val="00B023A7"/>
    <w:rsid w:val="00B053FA"/>
    <w:rsid w:val="00B23931"/>
    <w:rsid w:val="00B31258"/>
    <w:rsid w:val="00B322B0"/>
    <w:rsid w:val="00B33B88"/>
    <w:rsid w:val="00B35B56"/>
    <w:rsid w:val="00B4310F"/>
    <w:rsid w:val="00B46855"/>
    <w:rsid w:val="00B51651"/>
    <w:rsid w:val="00B51D7F"/>
    <w:rsid w:val="00B5493C"/>
    <w:rsid w:val="00B71668"/>
    <w:rsid w:val="00B767D9"/>
    <w:rsid w:val="00B83FF9"/>
    <w:rsid w:val="00B9177C"/>
    <w:rsid w:val="00B92489"/>
    <w:rsid w:val="00B92B36"/>
    <w:rsid w:val="00BA1981"/>
    <w:rsid w:val="00BA270B"/>
    <w:rsid w:val="00BC04A4"/>
    <w:rsid w:val="00BC20E1"/>
    <w:rsid w:val="00BD4E2F"/>
    <w:rsid w:val="00BD5A88"/>
    <w:rsid w:val="00BD6A25"/>
    <w:rsid w:val="00BE15BE"/>
    <w:rsid w:val="00BE1DD3"/>
    <w:rsid w:val="00BF0BE5"/>
    <w:rsid w:val="00C02DBF"/>
    <w:rsid w:val="00C06451"/>
    <w:rsid w:val="00C24A68"/>
    <w:rsid w:val="00C30587"/>
    <w:rsid w:val="00C5445D"/>
    <w:rsid w:val="00C55439"/>
    <w:rsid w:val="00C70BC7"/>
    <w:rsid w:val="00C87B88"/>
    <w:rsid w:val="00C9355A"/>
    <w:rsid w:val="00C95116"/>
    <w:rsid w:val="00C96204"/>
    <w:rsid w:val="00C96FA0"/>
    <w:rsid w:val="00CA38EA"/>
    <w:rsid w:val="00CB6359"/>
    <w:rsid w:val="00CC0C56"/>
    <w:rsid w:val="00CC5E08"/>
    <w:rsid w:val="00CD28E7"/>
    <w:rsid w:val="00CF3CF6"/>
    <w:rsid w:val="00D0357E"/>
    <w:rsid w:val="00D05E93"/>
    <w:rsid w:val="00D0777A"/>
    <w:rsid w:val="00D15FAF"/>
    <w:rsid w:val="00D210EB"/>
    <w:rsid w:val="00D23B60"/>
    <w:rsid w:val="00D24743"/>
    <w:rsid w:val="00D26C17"/>
    <w:rsid w:val="00D2790E"/>
    <w:rsid w:val="00D3799F"/>
    <w:rsid w:val="00D40875"/>
    <w:rsid w:val="00D50C22"/>
    <w:rsid w:val="00D63735"/>
    <w:rsid w:val="00D648AA"/>
    <w:rsid w:val="00D7259C"/>
    <w:rsid w:val="00D73C3C"/>
    <w:rsid w:val="00D76B62"/>
    <w:rsid w:val="00D8033E"/>
    <w:rsid w:val="00D8486B"/>
    <w:rsid w:val="00D87B7D"/>
    <w:rsid w:val="00D923A1"/>
    <w:rsid w:val="00D96929"/>
    <w:rsid w:val="00DB5BBF"/>
    <w:rsid w:val="00DB61C5"/>
    <w:rsid w:val="00DC280E"/>
    <w:rsid w:val="00DC3084"/>
    <w:rsid w:val="00DC3C97"/>
    <w:rsid w:val="00DC5E15"/>
    <w:rsid w:val="00DD5E49"/>
    <w:rsid w:val="00DE1E11"/>
    <w:rsid w:val="00DE3BE0"/>
    <w:rsid w:val="00DE4BE8"/>
    <w:rsid w:val="00DF1C23"/>
    <w:rsid w:val="00DF368B"/>
    <w:rsid w:val="00DF388B"/>
    <w:rsid w:val="00E057E2"/>
    <w:rsid w:val="00E05821"/>
    <w:rsid w:val="00E06244"/>
    <w:rsid w:val="00E14352"/>
    <w:rsid w:val="00E1738A"/>
    <w:rsid w:val="00E242B7"/>
    <w:rsid w:val="00E30319"/>
    <w:rsid w:val="00E35A25"/>
    <w:rsid w:val="00E40763"/>
    <w:rsid w:val="00E428E8"/>
    <w:rsid w:val="00E43058"/>
    <w:rsid w:val="00E4586B"/>
    <w:rsid w:val="00E45A28"/>
    <w:rsid w:val="00E45EA7"/>
    <w:rsid w:val="00E54EE2"/>
    <w:rsid w:val="00E71749"/>
    <w:rsid w:val="00E74298"/>
    <w:rsid w:val="00E80187"/>
    <w:rsid w:val="00E84C53"/>
    <w:rsid w:val="00E97043"/>
    <w:rsid w:val="00EA777B"/>
    <w:rsid w:val="00EB335A"/>
    <w:rsid w:val="00EB5987"/>
    <w:rsid w:val="00EC6B09"/>
    <w:rsid w:val="00ED0EBB"/>
    <w:rsid w:val="00EE24C9"/>
    <w:rsid w:val="00EE2F73"/>
    <w:rsid w:val="00EE41B2"/>
    <w:rsid w:val="00EE5551"/>
    <w:rsid w:val="00EE66A7"/>
    <w:rsid w:val="00EF004A"/>
    <w:rsid w:val="00EF0A22"/>
    <w:rsid w:val="00EF0CCC"/>
    <w:rsid w:val="00EF1359"/>
    <w:rsid w:val="00F11AC5"/>
    <w:rsid w:val="00F11B5B"/>
    <w:rsid w:val="00F140A6"/>
    <w:rsid w:val="00F159F3"/>
    <w:rsid w:val="00F171D2"/>
    <w:rsid w:val="00F24CF0"/>
    <w:rsid w:val="00F32084"/>
    <w:rsid w:val="00F34A00"/>
    <w:rsid w:val="00F35D2D"/>
    <w:rsid w:val="00F41EA5"/>
    <w:rsid w:val="00F45580"/>
    <w:rsid w:val="00F46A13"/>
    <w:rsid w:val="00F54925"/>
    <w:rsid w:val="00FA0E03"/>
    <w:rsid w:val="00FA2634"/>
    <w:rsid w:val="00FA39A7"/>
    <w:rsid w:val="00FA67DB"/>
    <w:rsid w:val="00FA7B98"/>
    <w:rsid w:val="00FA7F30"/>
    <w:rsid w:val="00FB074E"/>
    <w:rsid w:val="00FB70E7"/>
    <w:rsid w:val="00FD1C06"/>
    <w:rsid w:val="00FD54E9"/>
    <w:rsid w:val="00FE0382"/>
    <w:rsid w:val="00FE30BB"/>
    <w:rsid w:val="00FE44EE"/>
    <w:rsid w:val="00FE4C40"/>
    <w:rsid w:val="00FE5255"/>
    <w:rsid w:val="00FE526D"/>
    <w:rsid w:val="00FE6F1C"/>
    <w:rsid w:val="00FE7FAB"/>
    <w:rsid w:val="00FF2990"/>
    <w:rsid w:val="00FF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9748C2"/>
  <w15:docId w15:val="{491DEFA0-7CDE-4B6A-B7E9-DB69D82C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77A"/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4568BF"/>
    <w:pPr>
      <w:keepNext/>
      <w:jc w:val="both"/>
      <w:outlineLvl w:val="1"/>
    </w:pPr>
    <w:rPr>
      <w:rFonts w:ascii="Times New Roman" w:hAnsi="Times New Roman" w:cs="Times New Roman"/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3C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qFormat/>
    <w:rsid w:val="004568BF"/>
    <w:pPr>
      <w:keepNext/>
      <w:outlineLvl w:val="3"/>
    </w:pPr>
    <w:rPr>
      <w:rFonts w:ascii="Palatino Linotype" w:hAnsi="Palatino Linotype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link w:val="Pieddepage"/>
    <w:uiPriority w:val="99"/>
    <w:rsid w:val="005C6BDE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0777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D0777A"/>
  </w:style>
  <w:style w:type="paragraph" w:styleId="En-tte">
    <w:name w:val="header"/>
    <w:basedOn w:val="Normal"/>
    <w:semiHidden/>
    <w:rsid w:val="00D0777A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D0777A"/>
    <w:rPr>
      <w:sz w:val="20"/>
      <w:szCs w:val="20"/>
    </w:rPr>
  </w:style>
  <w:style w:type="character" w:styleId="Appelnotedebasdep">
    <w:name w:val="footnote reference"/>
    <w:semiHidden/>
    <w:rsid w:val="00D0777A"/>
    <w:rPr>
      <w:vertAlign w:val="superscript"/>
    </w:rPr>
  </w:style>
  <w:style w:type="paragraph" w:customStyle="1" w:styleId="Default">
    <w:name w:val="Default"/>
    <w:rsid w:val="00D077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link w:val="Titre2"/>
    <w:rsid w:val="004568BF"/>
    <w:rPr>
      <w:b/>
      <w:bCs/>
      <w:sz w:val="24"/>
      <w:szCs w:val="24"/>
    </w:rPr>
  </w:style>
  <w:style w:type="character" w:customStyle="1" w:styleId="Titre4Car">
    <w:name w:val="Titre 4 Car"/>
    <w:link w:val="Titre4"/>
    <w:rsid w:val="004568BF"/>
    <w:rPr>
      <w:rFonts w:ascii="Palatino Linotype" w:hAnsi="Palatino Linotype"/>
      <w:b/>
      <w:bCs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4568BF"/>
    <w:pPr>
      <w:jc w:val="both"/>
    </w:pPr>
    <w:rPr>
      <w:rFonts w:ascii="Palatino Linotype" w:hAnsi="Palatino Linotype" w:cs="Times New Roman"/>
    </w:rPr>
  </w:style>
  <w:style w:type="character" w:customStyle="1" w:styleId="CorpsdetexteCar">
    <w:name w:val="Corps de texte Car"/>
    <w:link w:val="Corpsdetexte"/>
    <w:semiHidden/>
    <w:rsid w:val="004568BF"/>
    <w:rPr>
      <w:rFonts w:ascii="Palatino Linotype" w:hAnsi="Palatino Linotype"/>
      <w:sz w:val="24"/>
      <w:szCs w:val="24"/>
    </w:rPr>
  </w:style>
  <w:style w:type="character" w:styleId="Lienhypertexte">
    <w:name w:val="Hyperlink"/>
    <w:uiPriority w:val="99"/>
    <w:unhideWhenUsed/>
    <w:rsid w:val="00102DD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6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65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51651"/>
    <w:rPr>
      <w:color w:val="808080"/>
    </w:rPr>
  </w:style>
  <w:style w:type="paragraph" w:styleId="NormalWeb">
    <w:name w:val="Normal (Web)"/>
    <w:basedOn w:val="Normal"/>
    <w:uiPriority w:val="99"/>
    <w:unhideWhenUsed/>
    <w:rsid w:val="0002004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8078F9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76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72C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2C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2CF3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2C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2CF3"/>
    <w:rPr>
      <w:rFonts w:ascii="Arial" w:hAnsi="Arial" w:cs="Arial"/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DC3C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C3C97"/>
    <w:rPr>
      <w:rFonts w:ascii="Calibri" w:eastAsiaTheme="minorHAnsi" w:hAnsi="Calibri" w:cstheme="minorBidi"/>
      <w:sz w:val="22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12E7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F3CF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F3C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vision">
    <w:name w:val="Revision"/>
    <w:hidden/>
    <w:uiPriority w:val="99"/>
    <w:semiHidden/>
    <w:rsid w:val="00941E0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3e076-34cc-4fa5-8e09-4af31f6a0532">
      <Terms xmlns="http://schemas.microsoft.com/office/infopath/2007/PartnerControls"/>
    </lcf76f155ced4ddcb4097134ff3c332f>
    <TaxCatchAll xmlns="4d5c5dda-1469-4d03-8ff0-2a81b2f5fb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33C48116DE2419CDDACE266CF8C00" ma:contentTypeVersion="13" ma:contentTypeDescription="Crée un document." ma:contentTypeScope="" ma:versionID="7f997a45a7414d50d9e9045bb262e29a">
  <xsd:schema xmlns:xsd="http://www.w3.org/2001/XMLSchema" xmlns:xs="http://www.w3.org/2001/XMLSchema" xmlns:p="http://schemas.microsoft.com/office/2006/metadata/properties" xmlns:ns2="d3d3e076-34cc-4fa5-8e09-4af31f6a0532" xmlns:ns3="4d5c5dda-1469-4d03-8ff0-2a81b2f5fbb4" targetNamespace="http://schemas.microsoft.com/office/2006/metadata/properties" ma:root="true" ma:fieldsID="ce57030b4d250952c466950d5c415c60" ns2:_="" ns3:_="">
    <xsd:import namespace="d3d3e076-34cc-4fa5-8e09-4af31f6a0532"/>
    <xsd:import namespace="4d5c5dda-1469-4d03-8ff0-2a81b2f5f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e076-34cc-4fa5-8e09-4af31f6a0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45bba45-d53b-4c34-89e1-5d6d24502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c5dda-1469-4d03-8ff0-2a81b2f5fb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60bc3b0-978e-4652-b64d-5ee7fc634438}" ma:internalName="TaxCatchAll" ma:showField="CatchAllData" ma:web="4d5c5dda-1469-4d03-8ff0-2a81b2f5f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4D259-7891-43BE-B545-72A544B56849}">
  <ds:schemaRefs>
    <ds:schemaRef ds:uri="http://schemas.microsoft.com/office/2006/metadata/properties"/>
    <ds:schemaRef ds:uri="http://schemas.microsoft.com/office/infopath/2007/PartnerControls"/>
    <ds:schemaRef ds:uri="d3d3e076-34cc-4fa5-8e09-4af31f6a0532"/>
    <ds:schemaRef ds:uri="4d5c5dda-1469-4d03-8ff0-2a81b2f5fbb4"/>
  </ds:schemaRefs>
</ds:datastoreItem>
</file>

<file path=customXml/itemProps2.xml><?xml version="1.0" encoding="utf-8"?>
<ds:datastoreItem xmlns:ds="http://schemas.openxmlformats.org/officeDocument/2006/customXml" ds:itemID="{649D8C6F-FD12-4584-BC62-E2F2A35AB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4688A-0A89-48B1-8D0B-C16D89279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D790C3-0885-4BAB-B4D5-CEDAD044B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3e076-34cc-4fa5-8e09-4af31f6a0532"/>
    <ds:schemaRef ds:uri="4d5c5dda-1469-4d03-8ff0-2a81b2f5f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s d’études supérieures</vt:lpstr>
    </vt:vector>
  </TitlesOfParts>
  <Company>CORAMH</Company>
  <LinksUpToDate>false</LinksUpToDate>
  <CharactersWithSpaces>5312</CharactersWithSpaces>
  <SharedDoc>false</SharedDoc>
  <HLinks>
    <vt:vector size="6" baseType="variant">
      <vt:variant>
        <vt:i4>7995471</vt:i4>
      </vt:variant>
      <vt:variant>
        <vt:i4>0</vt:i4>
      </vt:variant>
      <vt:variant>
        <vt:i4>0</vt:i4>
      </vt:variant>
      <vt:variant>
        <vt:i4>5</vt:i4>
      </vt:variant>
      <vt:variant>
        <vt:lpwstr>mailto:anne@lafondationg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Meyer, Marylou</cp:lastModifiedBy>
  <cp:revision>66</cp:revision>
  <cp:lastPrinted>2016-01-06T19:12:00Z</cp:lastPrinted>
  <dcterms:created xsi:type="dcterms:W3CDTF">2024-06-11T17:27:00Z</dcterms:created>
  <dcterms:modified xsi:type="dcterms:W3CDTF">2026-06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33C48116DE2419CDDACE266CF8C0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